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8E" w:rsidRDefault="00432B8E" w:rsidP="003A1A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4347D" w:rsidRDefault="0034347D" w:rsidP="0034347D">
      <w:pPr>
        <w:pStyle w:val="s15"/>
        <w:spacing w:before="0" w:beforeAutospacing="0" w:after="0" w:afterAutospacing="0"/>
        <w:ind w:firstLine="5670"/>
        <w:jc w:val="both"/>
        <w:rPr>
          <w:rStyle w:val="s10"/>
          <w:b/>
          <w:bCs/>
          <w:color w:val="22272F"/>
        </w:rPr>
      </w:pPr>
      <w:r>
        <w:rPr>
          <w:rStyle w:val="s10"/>
          <w:b/>
          <w:bCs/>
          <w:color w:val="22272F"/>
        </w:rPr>
        <w:t xml:space="preserve">УТВЕРЖДЕНО </w:t>
      </w:r>
    </w:p>
    <w:p w:rsidR="0034347D" w:rsidRPr="0098704A" w:rsidRDefault="0034347D" w:rsidP="0034347D">
      <w:pPr>
        <w:pStyle w:val="s15"/>
        <w:spacing w:before="0" w:beforeAutospacing="0" w:after="0" w:afterAutospacing="0"/>
        <w:ind w:firstLine="5670"/>
        <w:jc w:val="both"/>
        <w:rPr>
          <w:rStyle w:val="s10"/>
          <w:bCs/>
          <w:color w:val="22272F"/>
        </w:rPr>
      </w:pPr>
      <w:r w:rsidRPr="0098704A">
        <w:rPr>
          <w:rStyle w:val="s10"/>
          <w:bCs/>
          <w:color w:val="22272F"/>
        </w:rPr>
        <w:t>и введено в действие</w:t>
      </w:r>
    </w:p>
    <w:p w:rsidR="0034347D" w:rsidRPr="0098704A" w:rsidRDefault="0034347D" w:rsidP="0034347D">
      <w:pPr>
        <w:pStyle w:val="s15"/>
        <w:spacing w:before="0" w:beforeAutospacing="0" w:after="0" w:afterAutospacing="0"/>
        <w:ind w:firstLine="5670"/>
        <w:jc w:val="both"/>
        <w:rPr>
          <w:rStyle w:val="s10"/>
          <w:bCs/>
          <w:color w:val="22272F"/>
        </w:rPr>
      </w:pPr>
      <w:r w:rsidRPr="0098704A">
        <w:rPr>
          <w:rStyle w:val="s10"/>
          <w:bCs/>
          <w:color w:val="22272F"/>
        </w:rPr>
        <w:t xml:space="preserve">приказом </w:t>
      </w:r>
      <w:r w:rsidR="00CF1D07">
        <w:rPr>
          <w:rStyle w:val="s10"/>
          <w:bCs/>
          <w:color w:val="22272F"/>
        </w:rPr>
        <w:t>25.01.2018 №19</w:t>
      </w:r>
    </w:p>
    <w:p w:rsidR="0034347D" w:rsidRPr="0098704A" w:rsidRDefault="0034347D" w:rsidP="0034347D">
      <w:pPr>
        <w:pStyle w:val="s15"/>
        <w:spacing w:before="0" w:beforeAutospacing="0" w:after="0" w:afterAutospacing="0"/>
        <w:ind w:firstLine="5670"/>
        <w:jc w:val="both"/>
        <w:rPr>
          <w:rStyle w:val="s10"/>
          <w:bCs/>
          <w:color w:val="22272F"/>
        </w:rPr>
      </w:pPr>
    </w:p>
    <w:p w:rsidR="0034347D" w:rsidRPr="0098704A" w:rsidRDefault="00CF1D07" w:rsidP="0034347D">
      <w:pPr>
        <w:pStyle w:val="s15"/>
        <w:spacing w:before="0" w:beforeAutospacing="0" w:after="0" w:afterAutospacing="0"/>
        <w:ind w:firstLine="5670"/>
        <w:jc w:val="both"/>
        <w:rPr>
          <w:rStyle w:val="s10"/>
          <w:bCs/>
          <w:color w:val="22272F"/>
        </w:rPr>
      </w:pPr>
      <w:proofErr w:type="spellStart"/>
      <w:r>
        <w:rPr>
          <w:rStyle w:val="s10"/>
          <w:bCs/>
          <w:color w:val="22272F"/>
        </w:rPr>
        <w:t>врио</w:t>
      </w:r>
      <w:proofErr w:type="spellEnd"/>
      <w:r>
        <w:rPr>
          <w:rStyle w:val="s10"/>
          <w:bCs/>
          <w:color w:val="22272F"/>
        </w:rPr>
        <w:t xml:space="preserve"> </w:t>
      </w:r>
      <w:r w:rsidR="0034347D" w:rsidRPr="0098704A">
        <w:rPr>
          <w:rStyle w:val="s10"/>
          <w:bCs/>
          <w:color w:val="22272F"/>
        </w:rPr>
        <w:t>директор</w:t>
      </w:r>
      <w:r>
        <w:rPr>
          <w:rStyle w:val="s10"/>
          <w:bCs/>
          <w:color w:val="22272F"/>
        </w:rPr>
        <w:t>а</w:t>
      </w:r>
      <w:r w:rsidR="0034347D" w:rsidRPr="0098704A">
        <w:rPr>
          <w:rStyle w:val="s10"/>
          <w:bCs/>
          <w:color w:val="22272F"/>
        </w:rPr>
        <w:t xml:space="preserve"> МБОУ «СОШ №83»</w:t>
      </w:r>
    </w:p>
    <w:p w:rsidR="0034347D" w:rsidRPr="0098704A" w:rsidRDefault="000C5C73" w:rsidP="0034347D">
      <w:pPr>
        <w:pStyle w:val="s15"/>
        <w:spacing w:before="0" w:beforeAutospacing="0" w:after="0" w:afterAutospacing="0"/>
        <w:ind w:firstLine="5670"/>
        <w:jc w:val="both"/>
        <w:rPr>
          <w:rStyle w:val="s10"/>
          <w:bCs/>
          <w:color w:val="22272F"/>
        </w:rPr>
      </w:pPr>
      <w:proofErr w:type="spellStart"/>
      <w:r>
        <w:rPr>
          <w:rStyle w:val="s10"/>
          <w:bCs/>
          <w:color w:val="22272F"/>
        </w:rPr>
        <w:t>Н</w:t>
      </w:r>
      <w:r w:rsidR="00CF1D07">
        <w:rPr>
          <w:rStyle w:val="s10"/>
          <w:bCs/>
          <w:color w:val="22272F"/>
        </w:rPr>
        <w:t>едушкина</w:t>
      </w:r>
      <w:proofErr w:type="spellEnd"/>
      <w:r w:rsidR="00CF1D07">
        <w:rPr>
          <w:rStyle w:val="s10"/>
          <w:bCs/>
          <w:color w:val="22272F"/>
        </w:rPr>
        <w:t xml:space="preserve"> Л.С.</w:t>
      </w:r>
    </w:p>
    <w:p w:rsidR="0034347D" w:rsidRDefault="0034347D" w:rsidP="00E94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C610A" w:rsidRDefault="002C610A" w:rsidP="00E94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F1D07" w:rsidRDefault="00CF1D07" w:rsidP="00E94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81857" w:rsidRDefault="0034347D" w:rsidP="00E94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</w:p>
    <w:p w:rsidR="00856A6C" w:rsidRDefault="00856A6C" w:rsidP="00E94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ила приема граждан на обучение</w:t>
      </w:r>
    </w:p>
    <w:p w:rsidR="00856A6C" w:rsidRPr="00481857" w:rsidRDefault="00856A6C" w:rsidP="00E94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 образовательным </w:t>
      </w:r>
      <w:r w:rsidRPr="004818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м начального общего,</w:t>
      </w:r>
    </w:p>
    <w:p w:rsidR="00856A6C" w:rsidRPr="00481857" w:rsidRDefault="00856A6C" w:rsidP="00E94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818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ого общег</w:t>
      </w:r>
      <w:r w:rsidR="00A92282" w:rsidRPr="004818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и среднего общего образования</w:t>
      </w:r>
    </w:p>
    <w:p w:rsidR="00BE1238" w:rsidRPr="00481857" w:rsidRDefault="00BE1238" w:rsidP="00E94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818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 </w:t>
      </w:r>
      <w:r w:rsidR="00856A6C" w:rsidRPr="004818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ка предоставления</w:t>
      </w:r>
      <w:r w:rsidRPr="004818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слуги по зачислению</w:t>
      </w:r>
    </w:p>
    <w:p w:rsidR="00BE1238" w:rsidRPr="00481857" w:rsidRDefault="00BE1238" w:rsidP="00E94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818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</w:t>
      </w:r>
      <w:r w:rsidR="00481857" w:rsidRPr="00481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МБОУ «СОШ №83»</w:t>
      </w:r>
    </w:p>
    <w:p w:rsidR="00B41DFB" w:rsidRDefault="00B41DFB" w:rsidP="00B41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F1D07" w:rsidRPr="00481857" w:rsidRDefault="00CF1D07" w:rsidP="00B41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B468A" w:rsidRDefault="006B468A" w:rsidP="00CF1D07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CF1D07" w:rsidRPr="00CF1D07" w:rsidRDefault="00CF1D07" w:rsidP="00CF1D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pStyle w:val="2"/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Настоящее положение «Об организации приема заявлений в письменной и электронной формах по зачислению граждан в </w:t>
      </w:r>
      <w:r w:rsidR="000C5C73" w:rsidRPr="00CF1D0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(далее – Положение) определяет последовательность и сроки выполнения должностными лицами </w:t>
      </w:r>
      <w:r w:rsidR="000C5C73" w:rsidRPr="00CF1D0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действий при осуществлении полномочий </w:t>
      </w:r>
      <w:r w:rsidR="000C5C73" w:rsidRPr="00CF1D0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о зачислению граждан.</w:t>
      </w:r>
      <w:proofErr w:type="gramEnd"/>
    </w:p>
    <w:p w:rsidR="006B468A" w:rsidRPr="00CF1D07" w:rsidRDefault="006B468A" w:rsidP="00CF1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разработано в целях обеспечения прав граждан на общедоступное начальное общее, основное общее и среднее общее образование в </w:t>
      </w:r>
      <w:r w:rsidR="000C5C73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ано на принципах обязательности среднего общего образования, приоритета приема детей, проживающих на территории, закрепленной за </w:t>
      </w:r>
      <w:r w:rsidR="000C5C73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68A" w:rsidRPr="00CF1D07" w:rsidRDefault="006B468A" w:rsidP="00CF1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авовыми основаниями для предоставления услуги по зачислению в </w:t>
      </w:r>
      <w:r w:rsidR="000C5C73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0C5C73" w:rsidRPr="00CF1D07" w:rsidRDefault="000C5C73" w:rsidP="00CF1D0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8" w:history="1">
        <w:r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 273-ФЗ «Об образовании в Российской Федерации»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7.2002 № 115-ФЗ «О правовом положении иностранных граждан в Российской Федерации»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1" w:history="1">
        <w:r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52-ФЗ «О персональных данных»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2" w:history="1">
        <w:r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;</w:t>
      </w:r>
    </w:p>
    <w:p w:rsidR="006B468A" w:rsidRPr="00CF1D07" w:rsidRDefault="00ED0AD8" w:rsidP="00CF1D0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6B468A"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от 12.08.2013 № 149-ОЗ «Об образовании в Томской области»;</w:t>
      </w:r>
    </w:p>
    <w:p w:rsidR="006B468A" w:rsidRPr="00CF1D07" w:rsidRDefault="00ED0AD8" w:rsidP="00CF1D0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6B468A"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6B468A" w:rsidRPr="00CF1D07" w:rsidRDefault="00ED0AD8" w:rsidP="00CF1D0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6B468A"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</w:t>
        </w:r>
      </w:hyperlink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6B468A" w:rsidRPr="00CF1D07" w:rsidRDefault="00ED0AD8" w:rsidP="00CF1D0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6B468A"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</w:t>
        </w:r>
      </w:hyperlink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B468A" w:rsidRPr="00CF1D07" w:rsidRDefault="00ED0AD8" w:rsidP="00CF1D0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6B468A"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</w:t>
        </w:r>
      </w:hyperlink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22.01.2014 № 32 «Об утверждении Порядка приема граждан на </w:t>
      </w:r>
      <w:proofErr w:type="gramStart"/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6B468A" w:rsidRPr="00CF1D07" w:rsidRDefault="00ED0AD8" w:rsidP="00CF1D0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6B468A"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</w:t>
        </w:r>
      </w:hyperlink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2.03.2014 № </w:t>
      </w:r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7 «Об утверждении Порядка и условий осуществления </w:t>
      </w:r>
      <w:proofErr w:type="gramStart"/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proofErr w:type="gramEnd"/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</w:t>
      </w:r>
      <w:r w:rsidR="000C5C73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уровня и направленности»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окращения, используемые в настоящем Положении: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Услуга по зачислению в </w:t>
      </w:r>
      <w:r w:rsidR="0082515C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МБОУ «СОШ №83» </w:t>
      </w:r>
      <w:r w:rsidR="0082515C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 по зачислению граждан в общеобразовательное учреждение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Заявитель </w:t>
      </w:r>
      <w:r w:rsidR="0082515C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 обратившееся за предоставлением услуги по зачислению в </w:t>
      </w:r>
      <w:r w:rsidR="0082515C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</w:t>
      </w:r>
      <w:r w:rsidRPr="00CF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, ответственный за прием и регистрацию документов,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ветственное должностное лицо, назначенное приказом директора </w:t>
      </w:r>
      <w:r w:rsidR="0082515C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4. </w:t>
      </w:r>
      <w:r w:rsidR="0082515C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образовательное учреждение, которое непосредственно предоставляет услугу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5.Единый портал (ЕПГУ) </w:t>
      </w:r>
      <w:r w:rsidR="0082515C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ая государственная информационная система «Единый портал государственных и муниципальных услуг» (</w:t>
      </w:r>
      <w:hyperlink r:id="rId19" w:history="1">
        <w:r w:rsidRPr="00CF1D0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gosuslugi.ru/</w:t>
        </w:r>
      </w:hyperlink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1.4.6. В тексте Положения понятия «запрос» и «заявление» являются равнозначными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Заявителями на предоставление услуги по зачислению в </w:t>
      </w:r>
      <w:r w:rsidR="0082515C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граждане Российской Федерации, иностранные граждане, лица без гражданства. От имени заявителя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 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редоставление услуги по зачислению в </w:t>
      </w:r>
      <w:r w:rsidR="00AB20AA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зачисления ребенка в первый класс начинается по достижении ребенком на 1 сентября возраста шести лет шести месяцев при отсутствии противопоказаний по состоянию здоровья, но не позже достижения им возраста восьми лет. 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По заявлению заявителя (или лица, действующего от его имени на основании доверенности) учредитель вправе разрешить прием детей в </w:t>
      </w:r>
      <w:r w:rsidR="00AB20AA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 в более раннем возрасте или в более позднем возрасте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Зачисление детей в первый класс </w:t>
      </w:r>
      <w:r w:rsidR="00AB20AA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ной основе не допускается. Все дети, достигшие школьного возраста, зачисляются в первый класс вне зависимости от уровня их подготовки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1.9.</w:t>
      </w:r>
      <w:r w:rsidR="00CF1D07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  <w:proofErr w:type="spellStart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 готовности ребенка к обучению носит рекомендательный характер для определения педагогическим коллективом </w:t>
      </w:r>
      <w:r w:rsidR="00E04DBA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и методов обучения ребенка, программ обучения, соответствующих уровню развития, подготовленности, способностям и состоянию здоровья ребенка, планирования учебной работы с каждым обучающимся и не может использоваться как инструмент для отбора и служить основанием для отказа в приеме в </w:t>
      </w:r>
      <w:r w:rsidR="00E04DBA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Учредитель закрепляет </w:t>
      </w:r>
      <w:r w:rsidR="00E04DBA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конкретной территорией. 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 w:rsidR="00CF1D07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406" w:history="1">
        <w:r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ормация</w:t>
        </w:r>
      </w:hyperlink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нахождения, справочных телефонах, графике работы, электронной почты </w:t>
      </w:r>
      <w:r w:rsidR="00E04DBA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ей услугу по зачислению в </w:t>
      </w:r>
      <w:r w:rsidR="00E04DBA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ится на официальном сайте </w:t>
      </w:r>
      <w:r w:rsidR="00E04DBA" w:rsidRPr="00CF1D07">
        <w:rPr>
          <w:rFonts w:ascii="Times New Roman" w:hAnsi="Times New Roman" w:cs="Times New Roman"/>
          <w:caps/>
          <w:sz w:val="24"/>
          <w:szCs w:val="24"/>
        </w:rPr>
        <w:t xml:space="preserve">МБОУ «СОШ №83» </w:t>
      </w:r>
      <w:hyperlink r:id="rId20" w:history="1">
        <w:r w:rsidR="00E04DBA" w:rsidRPr="00CF1D0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seversk-school83.tom.ru</w:t>
        </w:r>
      </w:hyperlink>
      <w:r w:rsidR="00DE065D" w:rsidRPr="00CF1D0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04DBA"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лен</w:t>
      </w:r>
      <w:r w:rsidR="00E04DBA"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Pr="008607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 № 1</w:t>
      </w:r>
      <w:r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настоящему Положению).</w:t>
      </w:r>
    </w:p>
    <w:p w:rsidR="006B468A" w:rsidRPr="00CF1D07" w:rsidRDefault="006B468A" w:rsidP="00CF1D07">
      <w:pPr>
        <w:pStyle w:val="3"/>
        <w:widowControl w:val="0"/>
        <w:numPr>
          <w:ilvl w:val="0"/>
          <w:numId w:val="0"/>
        </w:numPr>
        <w:shd w:val="clear" w:color="auto" w:fill="F8F8F8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1.12. Муниципальным органом, осуществляющим управление в сфере образования </w:t>
      </w:r>
      <w:proofErr w:type="gramStart"/>
      <w:r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</w:t>
      </w:r>
      <w:proofErr w:type="gramEnd"/>
      <w:r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E04DBA"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ЗАТО </w:t>
      </w:r>
      <w:proofErr w:type="spellStart"/>
      <w:r w:rsidR="00E04DBA"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еверск</w:t>
      </w:r>
      <w:proofErr w:type="spellEnd"/>
      <w:r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является </w:t>
      </w:r>
      <w:r w:rsidR="00E04DBA" w:rsidRPr="00CF1D0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Управление образования Администрации ЗАТО </w:t>
      </w:r>
      <w:proofErr w:type="spellStart"/>
      <w:r w:rsidR="00E04DBA" w:rsidRPr="00CF1D0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Северск</w:t>
      </w:r>
      <w:proofErr w:type="spellEnd"/>
      <w:r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(далее – </w:t>
      </w:r>
      <w:r w:rsidR="002D4736"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управление</w:t>
      </w:r>
      <w:r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бразования), расположенный по адресу: </w:t>
      </w:r>
      <w:r w:rsidR="002D4736" w:rsidRPr="00CF1D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оссия, ЗАТО </w:t>
      </w:r>
      <w:proofErr w:type="spellStart"/>
      <w:r w:rsidR="002D4736" w:rsidRPr="00CF1D07">
        <w:rPr>
          <w:rFonts w:ascii="Times New Roman" w:hAnsi="Times New Roman" w:cs="Times New Roman"/>
          <w:b w:val="0"/>
          <w:color w:val="auto"/>
          <w:sz w:val="24"/>
          <w:szCs w:val="24"/>
        </w:rPr>
        <w:t>Северск</w:t>
      </w:r>
      <w:proofErr w:type="spellEnd"/>
      <w:r w:rsidR="002D4736" w:rsidRPr="00CF1D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омской области, </w:t>
      </w:r>
      <w:proofErr w:type="spellStart"/>
      <w:r w:rsidR="002D4736" w:rsidRPr="00CF1D07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proofErr w:type="gramStart"/>
      <w:r w:rsidR="002D4736" w:rsidRPr="00CF1D07">
        <w:rPr>
          <w:rFonts w:ascii="Times New Roman" w:hAnsi="Times New Roman" w:cs="Times New Roman"/>
          <w:b w:val="0"/>
          <w:color w:val="auto"/>
          <w:sz w:val="24"/>
          <w:szCs w:val="24"/>
        </w:rPr>
        <w:t>.С</w:t>
      </w:r>
      <w:proofErr w:type="gramEnd"/>
      <w:r w:rsidR="002D4736" w:rsidRPr="00CF1D07">
        <w:rPr>
          <w:rFonts w:ascii="Times New Roman" w:hAnsi="Times New Roman" w:cs="Times New Roman"/>
          <w:b w:val="0"/>
          <w:color w:val="auto"/>
          <w:sz w:val="24"/>
          <w:szCs w:val="24"/>
        </w:rPr>
        <w:t>еверск</w:t>
      </w:r>
      <w:proofErr w:type="spellEnd"/>
      <w:r w:rsidR="002D4736" w:rsidRPr="00CF1D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ул.Ленина, д.38 </w:t>
      </w:r>
      <w:r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(</w:t>
      </w:r>
      <w:r w:rsidR="002D4736" w:rsidRPr="00CF1D07">
        <w:rPr>
          <w:rFonts w:ascii="Times New Roman" w:hAnsi="Times New Roman" w:cs="Times New Roman"/>
          <w:b w:val="0"/>
          <w:color w:val="auto"/>
          <w:sz w:val="24"/>
          <w:szCs w:val="24"/>
        </w:rPr>
        <w:t>http://edu.tomsk-7.ru</w:t>
      </w:r>
      <w:r w:rsidRPr="00CF1D0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)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Непосредственно вопросы оказания услуги по зачислению в общеобразовательные </w:t>
      </w:r>
      <w:proofErr w:type="gramStart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gramEnd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736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proofErr w:type="spellStart"/>
      <w:r w:rsidR="002D4736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</w:t>
      </w:r>
      <w:proofErr w:type="spellEnd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</w:t>
      </w:r>
      <w:r w:rsidR="002D4736" w:rsidRPr="00CF1D07">
        <w:rPr>
          <w:rFonts w:ascii="Times New Roman" w:eastAsia="Calibri" w:hAnsi="Times New Roman" w:cs="Times New Roman"/>
          <w:sz w:val="24"/>
          <w:szCs w:val="24"/>
        </w:rPr>
        <w:t>Управление образования.</w:t>
      </w:r>
      <w:r w:rsidR="002D4736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4. Рекомендации </w:t>
      </w:r>
      <w:proofErr w:type="spellStart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ыдает</w:t>
      </w:r>
      <w:r w:rsidR="007470A6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0A6" w:rsidRPr="00CF1D07">
        <w:rPr>
          <w:rFonts w:ascii="Times New Roman" w:hAnsi="Times New Roman" w:cs="Times New Roman"/>
          <w:sz w:val="24"/>
          <w:szCs w:val="24"/>
        </w:rPr>
        <w:t xml:space="preserve">ПМПК, которая является структурным подразделением </w:t>
      </w:r>
      <w:proofErr w:type="gramStart"/>
      <w:r w:rsidR="007470A6" w:rsidRPr="00CF1D07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="007470A6" w:rsidRPr="00CF1D07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 w:rsidR="007470A6" w:rsidRPr="00CF1D07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="007470A6" w:rsidRPr="00CF1D07">
        <w:rPr>
          <w:rFonts w:ascii="Times New Roman" w:hAnsi="Times New Roman" w:cs="Times New Roman"/>
          <w:sz w:val="24"/>
          <w:szCs w:val="24"/>
        </w:rPr>
        <w:t xml:space="preserve"> «Ресурсный центр образования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7470A6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ПК), расположенное по адресу: </w:t>
      </w:r>
      <w:r w:rsidR="007470A6" w:rsidRPr="00CF1D07">
        <w:rPr>
          <w:rFonts w:ascii="Times New Roman" w:hAnsi="Times New Roman" w:cs="Times New Roman"/>
          <w:sz w:val="24"/>
          <w:szCs w:val="24"/>
        </w:rPr>
        <w:t xml:space="preserve">Россия, ЗАТО </w:t>
      </w:r>
      <w:proofErr w:type="spellStart"/>
      <w:r w:rsidR="007470A6" w:rsidRPr="00CF1D07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="007470A6" w:rsidRPr="00CF1D07">
        <w:rPr>
          <w:rFonts w:ascii="Times New Roman" w:hAnsi="Times New Roman" w:cs="Times New Roman"/>
          <w:sz w:val="24"/>
          <w:szCs w:val="24"/>
        </w:rPr>
        <w:t xml:space="preserve"> Томской области, </w:t>
      </w:r>
      <w:proofErr w:type="spellStart"/>
      <w:r w:rsidR="007470A6" w:rsidRPr="00CF1D0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470A6" w:rsidRPr="00CF1D0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470A6" w:rsidRPr="00CF1D07">
        <w:rPr>
          <w:rFonts w:ascii="Times New Roman" w:hAnsi="Times New Roman" w:cs="Times New Roman"/>
          <w:sz w:val="24"/>
          <w:szCs w:val="24"/>
        </w:rPr>
        <w:t>еверск</w:t>
      </w:r>
      <w:proofErr w:type="spellEnd"/>
      <w:r w:rsidR="007470A6" w:rsidRPr="00CF1D07">
        <w:rPr>
          <w:rFonts w:ascii="Times New Roman" w:hAnsi="Times New Roman" w:cs="Times New Roman"/>
          <w:sz w:val="24"/>
          <w:szCs w:val="24"/>
        </w:rPr>
        <w:t xml:space="preserve">, ул.Ленина, д.38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470A6" w:rsidRPr="00CF1D07">
        <w:rPr>
          <w:rFonts w:ascii="Times New Roman" w:hAnsi="Times New Roman" w:cs="Times New Roman"/>
          <w:sz w:val="24"/>
          <w:szCs w:val="24"/>
        </w:rPr>
        <w:t>http://center-edu.ssti.ru/croditel4.php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F1D07" w:rsidRPr="00CF1D07" w:rsidRDefault="00CF1D07" w:rsidP="00CF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Default="006B468A" w:rsidP="00CF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I. СРОКИ И СПОСОБЫ ПОДАЧИ ЗАПРОСА (ЗАЯВЛЕНИЯ) О ПРЕДОСТАВЛЕНИИ  </w:t>
      </w:r>
      <w:r w:rsidR="00DE065D" w:rsidRPr="00CF1D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услуги по зачислению в </w:t>
      </w:r>
      <w:r w:rsidR="00DE065D" w:rsidRPr="00CF1D0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МБОУ «СОШ №83»</w:t>
      </w:r>
    </w:p>
    <w:p w:rsidR="00CF1D07" w:rsidRPr="00CF1D07" w:rsidRDefault="00CF1D07" w:rsidP="00CF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B468A" w:rsidRPr="00CF1D07" w:rsidRDefault="006B468A" w:rsidP="00CF1D0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й для приема в первый класс </w:t>
      </w:r>
      <w:r w:rsidR="00DE065D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, проживающих на закрепленной за </w:t>
      </w:r>
      <w:r w:rsidR="00DE065D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ритории, начинается не позднее 1 февраля текущего года  и завершается 30 июня текущего года.</w:t>
      </w:r>
    </w:p>
    <w:p w:rsidR="006B468A" w:rsidRPr="00CF1D07" w:rsidRDefault="006B468A" w:rsidP="00CF1D0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и время начала приема заявлений приемной комиссией определяется </w:t>
      </w:r>
      <w:r w:rsidR="00DE065D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 рамках режима рабочего времени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яется приказом директора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размещается на официальном сайте и  информационном стенде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начала работы данной приемной комиссии.</w:t>
      </w:r>
    </w:p>
    <w:p w:rsidR="006B468A" w:rsidRPr="00CF1D07" w:rsidRDefault="006B468A" w:rsidP="00CF1D0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, не проживающих на закрепленной за Гимназией территории, прием заявлений в первый класс начинается с 1 июля текущего года до момента заполнения свободных мест, но не позднее 31 августа текущего года, и регламентируется отдельным приказом директора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68A" w:rsidRPr="00CF1D07" w:rsidRDefault="006B468A" w:rsidP="00CF1D0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детей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осуществляется при наличии свободных мест. </w:t>
      </w:r>
    </w:p>
    <w:p w:rsidR="006B468A" w:rsidRPr="00CF1D07" w:rsidRDefault="006B468A" w:rsidP="00CF1D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направлен следующими способами: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личного обращения заявителя в письменной форме; 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очтового отправления; 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использования Единого портала в электронной форме. </w:t>
      </w:r>
    </w:p>
    <w:p w:rsidR="006B468A" w:rsidRPr="00CF1D07" w:rsidRDefault="006B468A" w:rsidP="00CF1D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дачи запроса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выбрать самостоятельно.</w:t>
      </w:r>
    </w:p>
    <w:p w:rsidR="006B468A" w:rsidRPr="00CF1D07" w:rsidRDefault="006B468A" w:rsidP="00CF1D0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я, поданные посредством личного обращения,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очтового отправления, посредством использования Единого портала образуют общую (единую) очередь заявителей </w:t>
      </w:r>
      <w:r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ой информационной системе АИС «Зачисление в образовательную организацию» (далее - </w:t>
      </w:r>
      <w:r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С «Зачисление в ОО»).</w:t>
      </w:r>
      <w:r w:rsidR="006F1B75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чередь выстраивается в системе АИС </w:t>
      </w:r>
      <w:r w:rsidR="008164AA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числение в ОО»</w:t>
      </w:r>
      <w:r w:rsidR="006F1B75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ремени попадания заявления в информационную систему</w:t>
      </w:r>
      <w:r w:rsidR="001F2166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омента (дата и время)  начала приема. Все заявления поступившие посредством портала (ЕПГУ), заявления поступившие путем личного обращения и путем почтового отправления в образовательную организацию</w:t>
      </w:r>
      <w:r w:rsidR="002A157E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F2166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раиваются</w:t>
      </w:r>
      <w:r w:rsidR="002A157E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ой</w:t>
      </w:r>
      <w:r w:rsidR="008F47D9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64AA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С</w:t>
      </w:r>
      <w:r w:rsidR="00FC0C83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157E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F47D9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4762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числение в ОО»</w:t>
      </w:r>
      <w:r w:rsidR="00CD403E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2166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единую </w:t>
      </w:r>
      <w:proofErr w:type="gramStart"/>
      <w:r w:rsidR="001F2166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редь</w:t>
      </w:r>
      <w:proofErr w:type="gramEnd"/>
      <w:r w:rsidR="001F2166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ображенн</w:t>
      </w:r>
      <w:r w:rsidR="002A157E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1F2166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2A157E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й</w:t>
      </w:r>
      <w:r w:rsidR="001F2166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е</w:t>
      </w:r>
      <w:r w:rsidR="002A157E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ремени </w:t>
      </w:r>
      <w:r w:rsidR="008164AA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страции в АИС «Зачисление в ОО»</w:t>
      </w:r>
      <w:r w:rsidR="001F2166"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468A" w:rsidRPr="00CF1D07" w:rsidRDefault="006B468A" w:rsidP="00CF1D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се прилагаемые к нему документы представляются на русском языке. </w:t>
      </w:r>
    </w:p>
    <w:p w:rsidR="006B468A" w:rsidRPr="00CF1D07" w:rsidRDefault="006B468A" w:rsidP="00CF1D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прос и (или) оригиналы документов составлены на иностранном языке, они представляются с заверенным в установленном порядке переводом на русский язык.</w:t>
      </w:r>
    </w:p>
    <w:p w:rsidR="006B468A" w:rsidRPr="00CF1D07" w:rsidRDefault="006B468A" w:rsidP="00CF1D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ления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</w:t>
      </w:r>
      <w:r w:rsidR="00CD403E" w:rsidRPr="00CF1D07">
        <w:rPr>
          <w:rFonts w:ascii="Times New Roman" w:hAnsi="Times New Roman" w:cs="Times New Roman"/>
          <w:caps/>
          <w:color w:val="000000"/>
          <w:sz w:val="24"/>
          <w:szCs w:val="24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м стенде и на официальном сайте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образец заявления – запроса, направляемого в электронной форме посредством использования Единого портала, представлено в </w:t>
      </w:r>
      <w:r w:rsidRPr="003725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 № 2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). </w:t>
      </w:r>
    </w:p>
    <w:p w:rsidR="006B468A" w:rsidRPr="00CF1D07" w:rsidRDefault="006B468A" w:rsidP="00CF1D07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Направление запроса посредством личного обращения заявителя в письменной форме: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1. Для получения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личного обращения заявителю необходимо прийти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бъявления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е оказания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игиналами документов, исчерпывающий перечень которых указан в разделе IV настоящего Положения, в порядке живой очереди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 </w:t>
      </w:r>
      <w:proofErr w:type="gramStart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зачислении вносится в АИС «Зачисление в ОО» в течение 15 минут после обращения и подлежит обязательной регистрации специалистом, ответственным за прием и регистрацию документов, в Журнале приема заявлений в день его поступления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очередности (образец формы журнала представлен в </w:t>
      </w:r>
      <w:r w:rsidRPr="003725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 № 3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). </w:t>
      </w:r>
      <w:proofErr w:type="gramEnd"/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3. Датой регистрации заявления о зачислении является день поступления заявления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Направление запроса посредством почтового отправления: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2.1. </w:t>
      </w:r>
      <w:proofErr w:type="gramStart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очтового отправления заявителю необходимо с помощью почтового отправления после объявления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е оказания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необходимых документов для получения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черпывающий перечень которых указан в разделе </w:t>
      </w:r>
      <w:r w:rsidRPr="00CF1D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  <w:proofErr w:type="gramEnd"/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2. Ответственное лицо за прием и регистрацию документов после получения документов заявителя посредством телефонной связи уведомляет заявителя о том, что  ему необходимо в течение пяти рабочих дней от даты получения Гимназией документов в  часы работы приемной комиссии предоставить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ы отправленных ранее посредством почтового отправления документов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3.В случае непредставления в пятидневный срок оригиналов документов заявление на предоставление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ется из очереди АИС «Зачисление в ОО» на оказание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м повторной подачи заявления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Направление запроса в электронной форме посредством использования Единого портала:  </w:t>
      </w:r>
    </w:p>
    <w:p w:rsidR="006B468A" w:rsidRPr="00CF1D07" w:rsidRDefault="006B468A" w:rsidP="00CF1D0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использования Единого портала заявителю необходимо направить запроса о предоставлении услуги, а также копии документов, указанных в разделе </w:t>
      </w:r>
      <w:r w:rsidRPr="00CF1D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 </w:t>
      </w:r>
    </w:p>
    <w:p w:rsidR="00CF1D07" w:rsidRPr="00CF1D07" w:rsidRDefault="006B468A" w:rsidP="00CF1D0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направляет заявление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использования Единый портал следующим образом: </w:t>
      </w:r>
    </w:p>
    <w:p w:rsidR="006B468A" w:rsidRPr="00CF1D07" w:rsidRDefault="006B468A" w:rsidP="00CF1D07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«личный кабинет»;</w:t>
      </w:r>
    </w:p>
    <w:p w:rsidR="006B468A" w:rsidRPr="00CF1D07" w:rsidRDefault="006B468A" w:rsidP="00CF1D07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т услугу «зачисление в образовательную организацию»; </w:t>
      </w:r>
    </w:p>
    <w:p w:rsidR="006B468A" w:rsidRPr="00CF1D07" w:rsidRDefault="006B468A" w:rsidP="00CF1D07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т образовательную организацию </w:t>
      </w:r>
      <w:r w:rsidR="00CA2F7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468A" w:rsidRPr="00CF1D07" w:rsidRDefault="006B468A" w:rsidP="00CF1D07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 предложенную электронную форму запроса о предоставлении услуги;</w:t>
      </w:r>
    </w:p>
    <w:p w:rsidR="006B468A" w:rsidRPr="00CF1D07" w:rsidRDefault="006B468A" w:rsidP="00CF1D07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т (прикрепляет) </w:t>
      </w:r>
      <w:proofErr w:type="spellStart"/>
      <w:proofErr w:type="gramStart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и</w:t>
      </w:r>
      <w:proofErr w:type="spellEnd"/>
      <w:proofErr w:type="gramEnd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r w:rsidRPr="00CF1D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е копии необходимых для зачисления документов в формате </w:t>
      </w:r>
      <w:r w:rsidRPr="00CF1D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468A" w:rsidRPr="00CF1D07" w:rsidRDefault="006B468A" w:rsidP="00CF1D07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запрос о предоставлении услуги (далее – заявление) и приложенные документы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атием кнопки «Отправить».</w:t>
      </w:r>
    </w:p>
    <w:p w:rsidR="006B468A" w:rsidRPr="00CF1D07" w:rsidRDefault="006B468A" w:rsidP="00CF1D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о предоставлении услуги, направляемый посредством использования Единого портала, заполняется в автоматическом режиме путем заполнения электронной формы запроса, расположенной на сайте </w:t>
      </w:r>
      <w:hyperlink r:id="rId21" w:history="1">
        <w:r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/</w:t>
        </w:r>
      </w:hyperlink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бразование».</w:t>
      </w:r>
    </w:p>
    <w:p w:rsidR="006B468A" w:rsidRPr="00CF1D07" w:rsidRDefault="006B468A" w:rsidP="00CF1D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ые посредством использования Единого портала, автоматически регистрируются в АИС «Зачисление в ОО». </w:t>
      </w:r>
    </w:p>
    <w:p w:rsidR="006B468A" w:rsidRPr="00CF1D07" w:rsidRDefault="006B468A" w:rsidP="00CF1D0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услуги посредством использования Единого портала ответственное должностное лицо за приём и регистрацию документов направляет заявителю: </w:t>
      </w:r>
    </w:p>
    <w:p w:rsidR="006B468A" w:rsidRPr="00CF1D07" w:rsidRDefault="006B468A" w:rsidP="00CF1D07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ведомление о приеме и регистрации запроса и иных документов, необходимых для предоставления услуги. При этом в уведомлении указывается дата и время представления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ов заявления и необходимых документов </w:t>
      </w:r>
      <w:r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бразец уведомления о приеме  документов представлен в </w:t>
      </w:r>
      <w:r w:rsidRPr="003725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и № </w:t>
      </w:r>
      <w:r w:rsidR="00EC4B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настоящему Положению);</w:t>
      </w:r>
    </w:p>
    <w:p w:rsidR="006B468A" w:rsidRPr="00CF1D07" w:rsidRDefault="006B468A" w:rsidP="00CF1D07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ведомление об отказе в приёме документов с указанием причин и оснований для отказа </w:t>
      </w:r>
      <w:r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бразец уведомления об отказе представлен в </w:t>
      </w:r>
      <w:r w:rsidRPr="00EC4B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 № 6</w:t>
      </w:r>
      <w:r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настоящему Положению).</w:t>
      </w:r>
    </w:p>
    <w:p w:rsidR="006B468A" w:rsidRPr="00CF1D07" w:rsidRDefault="006B468A" w:rsidP="00CF1D07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запроса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использования Единого портала носит предварительный характер. Заявителю в назначенные дату и время, указанные в уведомлении, необходимо обратиться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тверждения подлинности информации, направленной через Единый портал, путем представления оригиналов документов, на основании которых происходит зачисление ребенка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68A" w:rsidRDefault="006B468A" w:rsidP="00CF1D07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оригиналов документов заявление на предоставление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ется из очереди АИС «Зачисление в ОО» на оказание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м повторной подачи заявления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1D07" w:rsidRPr="00CF1D07" w:rsidRDefault="00CF1D07" w:rsidP="00CF1D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Pr="00CF1D07" w:rsidRDefault="006B468A" w:rsidP="00CF1D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8B" w:rsidRPr="00CF1D07" w:rsidRDefault="006B468A" w:rsidP="00CF1D0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ДОКУМЕНТОВ ЗАЯВИТЕЛЯ, ПРИНЯТИЕ РЕШЕНИЯ</w:t>
      </w:r>
    </w:p>
    <w:p w:rsidR="006B468A" w:rsidRDefault="006B468A" w:rsidP="00CF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АЧИСЛЕНИИ В </w:t>
      </w:r>
      <w:r w:rsidR="00DE065D"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ТКАЗЕ В ЗАЧИСЛЕНИИ). ИНФОРМИРОВАНИЕ З</w:t>
      </w:r>
      <w:r w:rsidR="00320F9A"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ИТЕЛЯ О ПРИНЯТОМ РЕШЕНИИ</w:t>
      </w:r>
    </w:p>
    <w:p w:rsidR="00CF1D07" w:rsidRPr="00CF1D07" w:rsidRDefault="00CF1D07" w:rsidP="00CF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7F4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является прием заявления заявителя и документов, необходимых для предоставления услуги. </w:t>
      </w:r>
    </w:p>
    <w:p w:rsidR="006B468A" w:rsidRPr="00CF1D07" w:rsidRDefault="006B468A" w:rsidP="00C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тветственное должностное лицо за приём и регистрацию документов:</w:t>
      </w:r>
    </w:p>
    <w:p w:rsidR="006B468A" w:rsidRPr="00CF1D07" w:rsidRDefault="006B468A" w:rsidP="00CF1D0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личность заявителя (проверяет документ, удостоверяющий его личность);</w:t>
      </w:r>
    </w:p>
    <w:p w:rsidR="006B468A" w:rsidRPr="00CF1D07" w:rsidRDefault="006B468A" w:rsidP="00CF1D0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всех необходимых документов, указанных в разделе </w:t>
      </w:r>
      <w:r w:rsidRPr="00CF1D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6B468A" w:rsidRPr="00CF1D07" w:rsidRDefault="006B468A" w:rsidP="00CF1D0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яет документы, поданные посредством почтового отправления или посредством использования Единого портала, с оригиналами; </w:t>
      </w:r>
    </w:p>
    <w:p w:rsidR="006B468A" w:rsidRPr="00CF1D07" w:rsidRDefault="006B468A" w:rsidP="00CF1D0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документов удостоверяется, что:</w:t>
      </w:r>
    </w:p>
    <w:p w:rsidR="006B468A" w:rsidRPr="00CF1D07" w:rsidRDefault="006B468A" w:rsidP="00CF1D0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;</w:t>
      </w:r>
    </w:p>
    <w:p w:rsidR="006B468A" w:rsidRPr="00CF1D07" w:rsidRDefault="006B468A" w:rsidP="00CF1D0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6B468A" w:rsidRPr="00CF1D07" w:rsidRDefault="006B468A" w:rsidP="00CF1D0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нет подчисток, приписок, зачёркнутых слов и иных неоговоренных исправлений;</w:t>
      </w:r>
    </w:p>
    <w:p w:rsidR="006B468A" w:rsidRDefault="006B468A" w:rsidP="00CF1D0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6B468A" w:rsidRPr="00CF1D07" w:rsidRDefault="006B468A" w:rsidP="00CF1D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установлении фактов отсутствия оригиналов документов, представленных в электронном виде, ответственное должностное лицо за приём документов объясняет заявителю суть выявленных недостатков в представленных документах и возвращает их заявителю для устранения недостатков</w:t>
      </w:r>
      <w:r w:rsidR="000A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правляет заявителю уведомление </w:t>
      </w:r>
      <w:r w:rsidR="000A63AB"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бразец </w:t>
      </w:r>
      <w:r w:rsidR="000A63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едомления</w:t>
      </w:r>
      <w:r w:rsidR="000A63AB"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лен в </w:t>
      </w:r>
      <w:r w:rsidR="000A63AB" w:rsidRPr="003725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и № </w:t>
      </w:r>
      <w:r w:rsidR="000A63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0A63AB"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настоящему Положению)</w:t>
      </w:r>
    </w:p>
    <w:p w:rsidR="006B468A" w:rsidRPr="00CF1D07" w:rsidRDefault="006B468A" w:rsidP="00CF1D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Если все документы оформлены правильно, то ответственное должностное лицо за приём документов регистрирует документы заявителя в Журнале приема заявлений и вручает родителям (законным представителям) расписку о получении документов с указанием регистрационного номера и даты регистрации в Журнале приема заявлений </w:t>
      </w:r>
      <w:r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бразец расписки представлен в </w:t>
      </w:r>
      <w:r w:rsidRPr="003725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и № </w:t>
      </w:r>
      <w:r w:rsidR="000A63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настоящему Положению). </w:t>
      </w:r>
    </w:p>
    <w:p w:rsidR="006B468A" w:rsidRPr="00CF1D07" w:rsidRDefault="006B468A" w:rsidP="00CF1D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Ответственное должностное лицо за приём и регистрацию документов на основании представленных документов готовит проект приказа о зачислении ребёнка заявителя (или заявителя)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исьмо заявителю об отказе в зачислении с указанием причин отказа и передаёт его на подпись директору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468A" w:rsidRPr="00CF1D07" w:rsidRDefault="006B468A" w:rsidP="00CF1D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Основания для отказа в зачислении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разделе </w:t>
      </w:r>
      <w:r w:rsidRPr="00CF1D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B468A" w:rsidRPr="00CF1D07" w:rsidRDefault="006B468A" w:rsidP="00C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Директор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приказ о зачислении ребёнка заявителя (или заявителя) или уведомление заявителю об отказе в зачислении, после чего секретарь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 приказ или письмо в установленном порядке.</w:t>
      </w:r>
    </w:p>
    <w:p w:rsidR="006B468A" w:rsidRPr="00CF1D07" w:rsidRDefault="006B468A" w:rsidP="00C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Распорядительные акты (приказы)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ребенка в первый класс издаются в день приема документов. </w:t>
      </w:r>
    </w:p>
    <w:p w:rsidR="006B468A" w:rsidRPr="00CF1D07" w:rsidRDefault="006B468A" w:rsidP="00C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Распорядительные акты (приказы)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ребенка в середине учебного года издается в течение трех рабочих дней после приёма документов.</w:t>
      </w:r>
    </w:p>
    <w:p w:rsidR="006B468A" w:rsidRPr="00CF1D07" w:rsidRDefault="006B468A" w:rsidP="00C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Ответственное должностное лицо за приём и регистрацию документов информирует заявителей о принятом решении посредством направления уведомления заявителям об отказе в зачислении или размещения приказа о зачислении на информационном стенде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68A" w:rsidRPr="00CF1D07" w:rsidRDefault="006B468A" w:rsidP="00C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Распорядительные акты (приказы) о приеме детей на обучение размещаются на информационном стенде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их издания. </w:t>
      </w:r>
    </w:p>
    <w:p w:rsidR="006B468A" w:rsidRPr="00CF1D07" w:rsidRDefault="006B468A" w:rsidP="00C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Информирование заявителей об отказе в зачислении осуществляется в течение трех рабочих дней после подписания директором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.</w:t>
      </w:r>
    </w:p>
    <w:p w:rsidR="006B468A" w:rsidRPr="00CF1D07" w:rsidRDefault="006B468A" w:rsidP="00C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Информирование о принятом решении заявителей, подавших запрос о предоставлении услуги посредством Единого портала, осуществляется через «личный кабинет» заявителя. </w:t>
      </w:r>
    </w:p>
    <w:p w:rsidR="00320F9A" w:rsidRDefault="00320F9A" w:rsidP="00C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F1D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Исчерпывающий перечень документов, необходимых для предоставления услуги по зачислению в </w:t>
      </w:r>
      <w:r w:rsidR="00DE065D" w:rsidRPr="00CF1D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БОУ «СОШ №83»</w:t>
      </w:r>
    </w:p>
    <w:p w:rsidR="00CF1D07" w:rsidRPr="00CF1D07" w:rsidRDefault="00CF1D07" w:rsidP="00CF1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ля зачисления в 1-ый класс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предоставляет: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 родителя (законного представителя), либо документ, удостоверяющий личность иностранного гражданина и лица без гражданства в Российской Федерации в соответствии со </w:t>
      </w:r>
      <w:hyperlink r:id="rId22" w:history="1">
        <w:r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0</w:t>
        </w:r>
      </w:hyperlink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рава (полномочия) представителя заявителя, в случае, если с запросом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представитель заявителя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свидетельства о рождении ребенка или документ, подтверждающий родство заявителя </w:t>
      </w:r>
      <w:r w:rsidR="00E15D8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заявления родителями (законными представителями) детей, проживающих на закрепленной за </w:t>
      </w:r>
      <w:r w:rsidR="005A37F4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; 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егистрации ребенка по месту жительства или по месту пребывания на закрепленной за </w:t>
      </w:r>
      <w:r w:rsidR="00E15D8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или документ, содержащий сведения о регистрации ребенка по месту пребывания на закрепленной за </w:t>
      </w:r>
      <w:r w:rsidR="00E15D8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E15D8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заявления родителями (законными представителями) детей, проживающих на закрепленной за </w:t>
      </w:r>
      <w:r w:rsidR="00E15D8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; 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ребенка </w:t>
      </w:r>
      <w:r w:rsidR="00E15D8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E15D8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е заявления родителями (законными представителями) детей, не проживающих на закрепленной за </w:t>
      </w:r>
      <w:r w:rsidR="00E15D8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учредителя </w:t>
      </w:r>
      <w:r w:rsidRPr="00CF1D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а прием ребенка в более раннем (раньше шести лет и шести месяцев) или более позднем возрасте (позже восьми лет) в </w:t>
      </w:r>
      <w:r w:rsidR="00DE065D" w:rsidRPr="00CF1D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обучение по </w:t>
      </w:r>
      <w:hyperlink r:id="rId23" w:tooltip="Образовательные программы" w:history="1">
        <w:r w:rsidRPr="00CF1D07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образовательным программам</w:t>
        </w:r>
      </w:hyperlink>
      <w:r w:rsidR="00E15D8B" w:rsidRPr="00CF1D07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tooltip="Начальное общее образование" w:history="1">
        <w:r w:rsidRPr="00CF1D07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чального общего образования</w:t>
        </w:r>
      </w:hyperlink>
      <w:r w:rsidRPr="00CF1D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</w:t>
      </w:r>
      <w:proofErr w:type="spellStart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 w:rsidR="00E15D8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E15D8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 заявления родителями (законными представителями) детей с ограниченными возможностями здоровья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родителей (законных представителей) на обучение по адаптированной основной общеобразовательной программе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="007A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7A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D8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е заявления родителями (законными представителями) детей с ограниченными возможностями здоровья. 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Требование предоставления других документов в качестве основания для приема обучающихся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-ый класс не допускается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Для зачисления в 10-ый класс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предоставляет: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 родителя (законного представителя), либо документ, удостоверяющий личность иностранного гражданина и лица без гражданства в Российской Федерации в соответствии со </w:t>
      </w:r>
      <w:hyperlink r:id="rId25" w:history="1">
        <w:r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0</w:t>
        </w:r>
      </w:hyperlink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рава (полномочия) представителя, в случае если с запросом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представитель заявителя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 об основном общем образовании установленного образца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Требование предоставления других документов в качестве основания для приема обучающихся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-ый класс не допускается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Для зачисления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перевода заявитель предоставляет: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 родителя (законного представителя), либо документ, удостоверяющий личность иностранного гражданина и лица без гражданства в Российской Федерации в соответствии со </w:t>
      </w:r>
      <w:hyperlink r:id="rId26" w:history="1">
        <w:r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0</w:t>
        </w:r>
      </w:hyperlink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рава (полномочия) представителя, в случае если с запросом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представитель заявителя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дело обучающегося </w:t>
      </w:r>
      <w:r w:rsidR="00E15D8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заявления о зачислении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перевода по инициативе заявителя из другой образовательной организации,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образовательную деятельность;</w:t>
      </w:r>
    </w:p>
    <w:p w:rsidR="006B468A" w:rsidRPr="00CF1D07" w:rsidRDefault="006B468A" w:rsidP="00CF1D07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из которой выбыл обучающийся, и подписью ее руководителя (уполномоченного им лица)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Требование предоставления других документов в качестве основания для приема обучающихся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ереводом из другой образовательной организации, осуществляющей образовательную деятельность, не допускается.</w:t>
      </w:r>
    </w:p>
    <w:p w:rsidR="000A63AB" w:rsidRPr="00CF1D07" w:rsidRDefault="000A63AB" w:rsidP="000A6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 документов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аправляется </w:t>
      </w:r>
      <w:hyperlink w:anchor="P770" w:history="1">
        <w:r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ведомление</w:t>
        </w:r>
      </w:hyperlink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 документов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«СОШ №83» по форме </w:t>
      </w:r>
      <w:r w:rsidRPr="008607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я №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настоящему Положению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63AB" w:rsidRPr="00CF1D07" w:rsidRDefault="000A63AB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A99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ОСНОВАНИЙ ДЛЯ ОТКАЗА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 №83»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 Основанием для отказа в зачислении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622E92" w:rsidRPr="00CF1D07" w:rsidRDefault="00622E92" w:rsidP="00CF1D07">
      <w:pPr>
        <w:pStyle w:val="a6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лица, не относящегося к категории заявителей;</w:t>
      </w:r>
    </w:p>
    <w:p w:rsidR="00622E92" w:rsidRPr="00CF1D07" w:rsidRDefault="00622E92" w:rsidP="00CF1D07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сутствие свободных мест в МБОУ «СОШ №83»; </w:t>
      </w:r>
    </w:p>
    <w:p w:rsidR="00622E92" w:rsidRPr="00CF1D07" w:rsidRDefault="00622E92" w:rsidP="00CF1D07">
      <w:pPr>
        <w:pStyle w:val="ConsPlusNonformat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F1D07">
        <w:rPr>
          <w:rFonts w:ascii="Times New Roman" w:hAnsi="Times New Roman" w:cs="Times New Roman"/>
          <w:sz w:val="24"/>
          <w:szCs w:val="24"/>
        </w:rPr>
        <w:t>не предоставление в образовательную организацию документов, необходимых для оказания государственной услуги;</w:t>
      </w:r>
    </w:p>
    <w:p w:rsidR="00622E92" w:rsidRPr="00CF1D07" w:rsidRDefault="00622E92" w:rsidP="00CF1D07">
      <w:pPr>
        <w:pStyle w:val="ConsPlusNonformat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F1D07">
        <w:rPr>
          <w:rFonts w:ascii="Times New Roman" w:hAnsi="Times New Roman" w:cs="Times New Roman"/>
          <w:sz w:val="24"/>
          <w:szCs w:val="24"/>
        </w:rPr>
        <w:t>подача заявления в период, отличающийся от периода предоставления государственной услуги;</w:t>
      </w:r>
    </w:p>
    <w:p w:rsidR="006B468A" w:rsidRPr="00CF1D07" w:rsidRDefault="006B468A" w:rsidP="00CF1D07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разрешения Учредителя для приема в первый класс ребенка, не достигшего возраста шести лет шести месяцев либо достигшего возраста восьми лет по состоянию на 1 сентября текущего года;</w:t>
      </w:r>
    </w:p>
    <w:p w:rsidR="006B468A" w:rsidRPr="00CF1D07" w:rsidRDefault="006B468A" w:rsidP="00CF1D07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личие медицинских противопоказаний у ребенка. </w:t>
      </w:r>
    </w:p>
    <w:p w:rsidR="006B468A" w:rsidRPr="00CF1D07" w:rsidRDefault="006B468A" w:rsidP="00CF1D07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отказа по причине отсутствия свободных мест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вопроса об устройстве ребенка в другую общеобразовательную организацию заявитель обращается в комитет по общему образованию </w:t>
      </w:r>
      <w:r w:rsidR="00622E92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="00622E92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</w:t>
      </w:r>
      <w:proofErr w:type="spellStart"/>
      <w:r w:rsidR="00622E92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</w:t>
      </w:r>
      <w:proofErr w:type="spellEnd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5B5A99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б отказе в зачислении ребенка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ниям, предусмотренным настоящим разделом, заявителю направляется </w:t>
      </w:r>
      <w:hyperlink w:anchor="P770" w:history="1">
        <w:r w:rsidRPr="00CF1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ведомление</w:t>
        </w:r>
      </w:hyperlink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зачислении ребенка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</w:t>
      </w:r>
      <w:r w:rsidRPr="008607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я №  7</w:t>
      </w:r>
      <w:r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настоящему Положению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17C6" w:rsidRPr="00CF1D07" w:rsidRDefault="005917C6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CC" w:rsidRPr="00CF1D07" w:rsidRDefault="00FA0BCC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CC" w:rsidRPr="00CF1D07" w:rsidRDefault="00FA0BCC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CC" w:rsidRDefault="00FA0BCC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07" w:rsidRDefault="00CF1D07" w:rsidP="00CF1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P406"/>
      <w:bookmarkEnd w:id="0"/>
      <w:r w:rsidRPr="00CF1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№ 1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авилам по</w:t>
      </w: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и приема заявлений в письменной и электронной </w:t>
      </w:r>
      <w:proofErr w:type="gramStart"/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х</w:t>
      </w:r>
      <w:proofErr w:type="gramEnd"/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зачислению граждан в муниципальное автономное общеобразовательное учреждение </w:t>
      </w:r>
      <w:r w:rsidR="00DE065D"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B468A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D0" w:rsidRPr="00CF1D07" w:rsidRDefault="006917D0" w:rsidP="00CF1D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СТЕ НАХОЖДЕНИЯ, НОМЕРАХ ТЕЛЕФОНОВ ДЛЯ СПРАВОК,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Е</w:t>
      </w:r>
      <w:proofErr w:type="gramEnd"/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ПОЧТЫ И ОФИЦИАЛЬНОГО САЙТА</w:t>
      </w:r>
    </w:p>
    <w:p w:rsidR="006B468A" w:rsidRPr="00CF1D07" w:rsidRDefault="00DE065D" w:rsidP="00CF1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 №83»</w:t>
      </w:r>
      <w:r w:rsidR="006B468A"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2619"/>
        <w:gridCol w:w="1295"/>
        <w:gridCol w:w="1606"/>
        <w:gridCol w:w="2034"/>
        <w:gridCol w:w="1961"/>
      </w:tblGrid>
      <w:tr w:rsidR="006B468A" w:rsidRPr="00CF1D07" w:rsidTr="006917D0">
        <w:trPr>
          <w:trHeight w:val="790"/>
          <w:jc w:val="center"/>
        </w:trPr>
        <w:tc>
          <w:tcPr>
            <w:tcW w:w="691" w:type="dxa"/>
            <w:vAlign w:val="center"/>
          </w:tcPr>
          <w:p w:rsidR="006B468A" w:rsidRPr="00CF1D07" w:rsidRDefault="006B468A" w:rsidP="0069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9" w:type="dxa"/>
            <w:vAlign w:val="center"/>
          </w:tcPr>
          <w:p w:rsidR="006B468A" w:rsidRPr="00CF1D07" w:rsidRDefault="006B468A" w:rsidP="0069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, почтовый адрес </w:t>
            </w:r>
            <w:r w:rsidR="00DE065D"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3»</w:t>
            </w:r>
          </w:p>
        </w:tc>
        <w:tc>
          <w:tcPr>
            <w:tcW w:w="1295" w:type="dxa"/>
            <w:vAlign w:val="center"/>
          </w:tcPr>
          <w:p w:rsidR="006B468A" w:rsidRPr="00CF1D07" w:rsidRDefault="006B468A" w:rsidP="0069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1606" w:type="dxa"/>
            <w:vAlign w:val="center"/>
          </w:tcPr>
          <w:p w:rsidR="006B468A" w:rsidRPr="00CF1D07" w:rsidRDefault="006B468A" w:rsidP="0069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034" w:type="dxa"/>
            <w:vAlign w:val="center"/>
          </w:tcPr>
          <w:p w:rsidR="006B468A" w:rsidRPr="00CF1D07" w:rsidRDefault="006B468A" w:rsidP="0069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1961" w:type="dxa"/>
            <w:vAlign w:val="center"/>
          </w:tcPr>
          <w:p w:rsidR="006B468A" w:rsidRPr="00CF1D07" w:rsidRDefault="006B468A" w:rsidP="0069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 </w:t>
            </w:r>
            <w:r w:rsidR="00DE065D"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3»</w:t>
            </w:r>
          </w:p>
        </w:tc>
      </w:tr>
      <w:tr w:rsidR="006B468A" w:rsidRPr="00CF1D07" w:rsidTr="00CF1D07">
        <w:trPr>
          <w:trHeight w:val="263"/>
          <w:jc w:val="center"/>
        </w:trPr>
        <w:tc>
          <w:tcPr>
            <w:tcW w:w="691" w:type="dxa"/>
          </w:tcPr>
          <w:p w:rsidR="006B468A" w:rsidRPr="00CF1D07" w:rsidRDefault="006B468A" w:rsidP="0069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9" w:type="dxa"/>
          </w:tcPr>
          <w:p w:rsidR="006B468A" w:rsidRPr="00CF1D07" w:rsidRDefault="00CF1D07" w:rsidP="0069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hAnsi="Times New Roman" w:cs="Times New Roman"/>
                <w:sz w:val="24"/>
                <w:szCs w:val="24"/>
              </w:rPr>
              <w:t xml:space="preserve">636037, Томская область, </w:t>
            </w:r>
            <w:proofErr w:type="spellStart"/>
            <w:r w:rsidRPr="00CF1D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D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F1D07">
              <w:rPr>
                <w:rFonts w:ascii="Times New Roman" w:hAnsi="Times New Roman" w:cs="Times New Roman"/>
                <w:sz w:val="24"/>
                <w:szCs w:val="24"/>
              </w:rPr>
              <w:t>еверск</w:t>
            </w:r>
            <w:proofErr w:type="spellEnd"/>
            <w:r w:rsidRPr="00CF1D07">
              <w:rPr>
                <w:rFonts w:ascii="Times New Roman" w:hAnsi="Times New Roman" w:cs="Times New Roman"/>
                <w:sz w:val="24"/>
                <w:szCs w:val="24"/>
              </w:rPr>
              <w:t>, ул. Калинина, 72</w:t>
            </w:r>
          </w:p>
        </w:tc>
        <w:tc>
          <w:tcPr>
            <w:tcW w:w="1295" w:type="dxa"/>
          </w:tcPr>
          <w:p w:rsidR="006917D0" w:rsidRDefault="00CF1D07" w:rsidP="0069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  <w:r w:rsidRPr="00CF1D07">
              <w:rPr>
                <w:rFonts w:ascii="Times New Roman" w:hAnsi="Times New Roman" w:cs="Times New Roman"/>
                <w:sz w:val="24"/>
                <w:szCs w:val="24"/>
              </w:rPr>
              <w:t xml:space="preserve"> (3823) 56-03-03, </w:t>
            </w:r>
          </w:p>
          <w:p w:rsidR="006B468A" w:rsidRPr="00CF1D07" w:rsidRDefault="006917D0" w:rsidP="0069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="00CF1D07" w:rsidRPr="00CF1D07">
              <w:rPr>
                <w:rFonts w:ascii="Times New Roman" w:hAnsi="Times New Roman" w:cs="Times New Roman"/>
                <w:sz w:val="24"/>
                <w:szCs w:val="24"/>
              </w:rPr>
              <w:t>56-12-75</w:t>
            </w:r>
          </w:p>
        </w:tc>
        <w:tc>
          <w:tcPr>
            <w:tcW w:w="1606" w:type="dxa"/>
          </w:tcPr>
          <w:p w:rsidR="006B468A" w:rsidRPr="00CF1D07" w:rsidRDefault="006917D0" w:rsidP="0069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83s@</w:t>
            </w:r>
            <w:r w:rsidR="002C6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.ru</w:t>
            </w:r>
            <w:proofErr w:type="spellEnd"/>
          </w:p>
        </w:tc>
        <w:tc>
          <w:tcPr>
            <w:tcW w:w="2034" w:type="dxa"/>
          </w:tcPr>
          <w:p w:rsidR="006B468A" w:rsidRPr="00CF1D07" w:rsidRDefault="002C610A" w:rsidP="0069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8F125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eversk-school83.tom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1" w:type="dxa"/>
          </w:tcPr>
          <w:p w:rsidR="006B468A" w:rsidRPr="00CF1D07" w:rsidRDefault="006917D0" w:rsidP="0069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6.30</w:t>
            </w:r>
          </w:p>
        </w:tc>
      </w:tr>
    </w:tbl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Default="006B468A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7D0" w:rsidRPr="00CF1D07" w:rsidRDefault="006917D0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9BE" w:rsidRPr="006917D0" w:rsidRDefault="004419BE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7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иложение № </w:t>
      </w:r>
      <w:r w:rsidR="000A574A" w:rsidRPr="006917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</w:p>
    <w:p w:rsidR="006B468A" w:rsidRPr="00CF1D07" w:rsidRDefault="006B468A" w:rsidP="00335321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авилам по</w:t>
      </w: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и приема заявлений в письменной и электронной </w:t>
      </w:r>
      <w:proofErr w:type="gramStart"/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х</w:t>
      </w:r>
      <w:proofErr w:type="gramEnd"/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зачислению граждан в муниципальное автономное общеобразовательное учреждение </w:t>
      </w:r>
      <w:r w:rsidR="00DE065D"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БОУ «СОШ</w:t>
      </w:r>
      <w:r w:rsidR="003353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E065D"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83»</w:t>
      </w: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4419BE" w:rsidRPr="00CF1D07" w:rsidRDefault="004419BE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</w:t>
      </w:r>
      <w:r w:rsidR="000005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4419BE" w:rsidRPr="00CF1D07" w:rsidRDefault="004419BE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Ф.И.О.) </w:t>
      </w:r>
    </w:p>
    <w:p w:rsidR="004419BE" w:rsidRPr="00CF1D07" w:rsidRDefault="004419BE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 _</w:t>
      </w:r>
      <w:r w:rsidR="000005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419BE" w:rsidRPr="00CF1D07" w:rsidRDefault="004419BE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 w:rsidR="000005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4419BE" w:rsidRPr="00CF1D07" w:rsidRDefault="004419BE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фактический адрес)</w:t>
      </w:r>
    </w:p>
    <w:p w:rsidR="004419BE" w:rsidRPr="00CF1D07" w:rsidRDefault="004419BE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 w:rsidR="000005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419BE" w:rsidRPr="00CF1D07" w:rsidRDefault="004419BE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адрес по прописке)</w:t>
      </w:r>
    </w:p>
    <w:p w:rsidR="004419BE" w:rsidRPr="00CF1D07" w:rsidRDefault="004419BE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005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4419BE" w:rsidRPr="00CF1D07" w:rsidRDefault="004419BE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адрес по пребыванию)</w:t>
      </w:r>
    </w:p>
    <w:p w:rsidR="000005BE" w:rsidRDefault="004419BE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5BE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  <w:r w:rsidR="0000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машний, сотовый)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</w:p>
    <w:p w:rsidR="004419BE" w:rsidRPr="00CF1D07" w:rsidRDefault="000005BE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4419BE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419BE" w:rsidRDefault="004419BE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AFF" w:rsidRPr="00CF1D07" w:rsidRDefault="00D11AFF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9BE" w:rsidRPr="00CF1D07" w:rsidRDefault="004419BE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419BE" w:rsidRPr="00CF1D07" w:rsidRDefault="006B468A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моего </w:t>
      </w:r>
      <w:r w:rsidR="004419BE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  <w:r w:rsidR="006917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419BE" w:rsidRPr="00CF1D07" w:rsidRDefault="00F9095C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4419BE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4419BE" w:rsidRPr="00CF1D07" w:rsidRDefault="004419BE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                                                                      место рождения</w:t>
      </w:r>
    </w:p>
    <w:p w:rsidR="004419BE" w:rsidRPr="00CF1D07" w:rsidRDefault="00F9095C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</w:t>
      </w:r>
      <w:r w:rsidR="004419BE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="004419BE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9BE" w:rsidRPr="00CF1D07" w:rsidRDefault="004419BE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:</w:t>
      </w:r>
    </w:p>
    <w:p w:rsidR="004419BE" w:rsidRPr="00CF1D07" w:rsidRDefault="004419BE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мья состоит из _________ человек, в том числе ____ детей.</w:t>
      </w:r>
    </w:p>
    <w:p w:rsidR="004419BE" w:rsidRPr="00CF1D07" w:rsidRDefault="004419BE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учреждение посещал:</w:t>
      </w:r>
    </w:p>
    <w:p w:rsidR="004419BE" w:rsidRPr="00CF1D07" w:rsidRDefault="004419BE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/с___________________________________________</w:t>
      </w:r>
    </w:p>
    <w:p w:rsidR="004419BE" w:rsidRPr="00CF1D07" w:rsidRDefault="004419BE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</w:t>
      </w:r>
      <w:r w:rsidR="0000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05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0005BE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005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0005BE" w:rsidRPr="000005BE" w:rsidRDefault="000005BE" w:rsidP="00CF1D0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B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________________________________________</w:t>
      </w:r>
    </w:p>
    <w:p w:rsidR="004419BE" w:rsidRPr="00CF1D07" w:rsidRDefault="000005BE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19BE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ной язык:___________________________________________________________________</w:t>
      </w:r>
    </w:p>
    <w:p w:rsidR="004419BE" w:rsidRPr="00CF1D07" w:rsidRDefault="000005BE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19BE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родителях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421"/>
        <w:gridCol w:w="3244"/>
        <w:gridCol w:w="2268"/>
      </w:tblGrid>
      <w:tr w:rsidR="004419BE" w:rsidRPr="00CF1D07" w:rsidTr="000005BE">
        <w:trPr>
          <w:trHeight w:val="480"/>
          <w:jc w:val="center"/>
        </w:trPr>
        <w:tc>
          <w:tcPr>
            <w:tcW w:w="1273" w:type="dxa"/>
            <w:vAlign w:val="center"/>
          </w:tcPr>
          <w:p w:rsidR="004419BE" w:rsidRPr="00CF1D07" w:rsidRDefault="004419BE" w:rsidP="000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421" w:type="dxa"/>
            <w:vAlign w:val="center"/>
          </w:tcPr>
          <w:p w:rsidR="004419BE" w:rsidRPr="00CF1D07" w:rsidRDefault="004419BE" w:rsidP="000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3244" w:type="dxa"/>
            <w:vAlign w:val="center"/>
          </w:tcPr>
          <w:p w:rsidR="004419BE" w:rsidRPr="00CF1D07" w:rsidRDefault="004419BE" w:rsidP="000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268" w:type="dxa"/>
            <w:vAlign w:val="center"/>
          </w:tcPr>
          <w:p w:rsidR="004419BE" w:rsidRPr="00CF1D07" w:rsidRDefault="000005BE" w:rsidP="000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="004419BE"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ефон (сотовый)</w:t>
            </w:r>
          </w:p>
        </w:tc>
      </w:tr>
      <w:tr w:rsidR="004419BE" w:rsidRPr="00CF1D07" w:rsidTr="000005BE">
        <w:trPr>
          <w:jc w:val="center"/>
        </w:trPr>
        <w:tc>
          <w:tcPr>
            <w:tcW w:w="1273" w:type="dxa"/>
            <w:vMerge w:val="restart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3421" w:type="dxa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9BE" w:rsidRPr="00CF1D07" w:rsidTr="000005BE">
        <w:trPr>
          <w:jc w:val="center"/>
        </w:trPr>
        <w:tc>
          <w:tcPr>
            <w:tcW w:w="1273" w:type="dxa"/>
            <w:vMerge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9BE" w:rsidRPr="00CF1D07" w:rsidTr="000005BE">
        <w:trPr>
          <w:jc w:val="center"/>
        </w:trPr>
        <w:tc>
          <w:tcPr>
            <w:tcW w:w="1273" w:type="dxa"/>
            <w:vMerge w:val="restart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3421" w:type="dxa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9BE" w:rsidRPr="00CF1D07" w:rsidTr="000005BE">
        <w:trPr>
          <w:jc w:val="center"/>
        </w:trPr>
        <w:tc>
          <w:tcPr>
            <w:tcW w:w="1273" w:type="dxa"/>
            <w:vMerge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19BE" w:rsidRPr="00CF1D07" w:rsidRDefault="004419BE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19BE" w:rsidRPr="00CF1D07" w:rsidRDefault="004419BE" w:rsidP="00CF1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r w:rsidR="006917D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</w:t>
      </w:r>
      <w:r w:rsidR="006917D0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авилами приёма граждан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внутреннего распорядка</w:t>
      </w:r>
      <w:r w:rsidR="0069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ведения обучающихся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9BE" w:rsidRPr="00CF1D07" w:rsidRDefault="004419BE" w:rsidP="00CF1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</w:t>
      </w:r>
      <w:proofErr w:type="gramStart"/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(</w:t>
      </w:r>
      <w:proofErr w:type="gramEnd"/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="0068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     </w:t>
      </w: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         _________________________</w:t>
      </w:r>
    </w:p>
    <w:p w:rsidR="004419BE" w:rsidRPr="00CF1D07" w:rsidRDefault="004419BE" w:rsidP="00CF1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68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(дата)                         </w:t>
      </w: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пись)                             (расшифровка подписи)</w:t>
      </w:r>
    </w:p>
    <w:p w:rsidR="005A37F4" w:rsidRDefault="005A37F4" w:rsidP="00C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BE" w:rsidRDefault="004419BE" w:rsidP="00C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9 Федерального закона от 27.07.2006 N 152-ФЗ «О персональных данных» </w:t>
      </w:r>
      <w:r w:rsidR="0000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</w:t>
      </w:r>
      <w:r w:rsidR="0000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ботку </w:t>
      </w:r>
      <w:r w:rsidR="0000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их</w:t>
      </w: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ональных данных и персональных данных ребенка в порядке, установленном федеральным законодательством</w:t>
      </w:r>
      <w:r w:rsidR="0000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68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3, ч 1, ст.3 </w:t>
      </w:r>
      <w:r w:rsidR="0000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З </w:t>
      </w: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05BE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06 N 152-ФЗ «О персональных данных»</w:t>
      </w:r>
      <w:r w:rsidR="006878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68782A" w:rsidRPr="00CF1D07" w:rsidRDefault="0068782A" w:rsidP="0068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     </w:t>
      </w: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         _________________________</w:t>
      </w:r>
    </w:p>
    <w:p w:rsidR="0068782A" w:rsidRPr="00CF1D07" w:rsidRDefault="0068782A" w:rsidP="00687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дата)                         </w:t>
      </w:r>
      <w:r w:rsidRPr="00CF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пись)                             (расшифровка подписи)</w:t>
      </w:r>
    </w:p>
    <w:p w:rsidR="0068782A" w:rsidRPr="00CF1D07" w:rsidRDefault="0068782A" w:rsidP="00C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9BE" w:rsidRPr="00CF1D07" w:rsidRDefault="004419BE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3F2" w:rsidRPr="00CF1D07" w:rsidRDefault="007A23F2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3F2" w:rsidRPr="00CF1D07" w:rsidRDefault="007A23F2" w:rsidP="00CF1D0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 </w:t>
      </w:r>
      <w:r w:rsidR="0068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C63F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C63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тить </w:t>
      </w:r>
      <w:proofErr w:type="gramStart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C362E1" w:rsidRDefault="00C362E1" w:rsidP="00137E72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ебенка;</w:t>
      </w:r>
    </w:p>
    <w:p w:rsidR="00C362E1" w:rsidRDefault="00C362E1" w:rsidP="00137E72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одителя (законного представителя)</w:t>
      </w:r>
      <w:r w:rsidR="00137E72"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;</w:t>
      </w:r>
    </w:p>
    <w:p w:rsidR="00C362E1" w:rsidRDefault="00C362E1" w:rsidP="00137E72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</w:t>
      </w:r>
      <w:proofErr w:type="spellStart"/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 w:rsidR="006878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</w:t>
      </w:r>
      <w:r w:rsidR="00137E72"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родителями (законными представителями) детей с ограниченными</w:t>
      </w:r>
      <w:r w:rsidR="00137E72"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здоровья;</w:t>
      </w:r>
    </w:p>
    <w:p w:rsidR="00C63F05" w:rsidRPr="00C63F05" w:rsidRDefault="00C63F05" w:rsidP="00C63F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C362E1" w:rsidRDefault="00C362E1" w:rsidP="00137E72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  родителей (законных   представителей) на </w:t>
      </w:r>
      <w:proofErr w:type="gramStart"/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137E72"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ой общеобразовательной программе образовательной</w:t>
      </w:r>
      <w:r w:rsidR="00137E72"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C63F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C6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 заявления родителями (законными</w:t>
      </w:r>
      <w:r w:rsidR="00137E72"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) детей с ограниченными   возможностями   здоровья</w:t>
      </w:r>
      <w:r w:rsidR="00137E72"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ормляется в произвольной форме);</w:t>
      </w:r>
    </w:p>
    <w:p w:rsidR="00C63F05" w:rsidRPr="00C63F05" w:rsidRDefault="00C63F05" w:rsidP="00C63F05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я 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на обработку персональных данных.</w:t>
      </w:r>
      <w:r w:rsidRPr="00C6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2E1" w:rsidRPr="00137E72" w:rsidRDefault="00C362E1" w:rsidP="00CF1D07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 (указать).</w:t>
      </w: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</w:t>
      </w:r>
      <w:r w:rsid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</w:t>
      </w:r>
      <w:r w:rsid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F9095C" w:rsidRPr="00CF1D07" w:rsidRDefault="00F9095C" w:rsidP="00CF1D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товерность</w:t>
      </w:r>
      <w:r w:rsidR="00137E72" w:rsidRPr="00CF1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137E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F1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ною внесённых данных в заявление, подтверждаю ________________</w:t>
      </w:r>
      <w:r w:rsidR="00137E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</w:t>
      </w:r>
      <w:r w:rsidRPr="00CF1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</w:t>
      </w:r>
    </w:p>
    <w:p w:rsidR="00F9095C" w:rsidRPr="00CF1D07" w:rsidRDefault="00F9095C" w:rsidP="00CF1D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(подпись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_ 20__ г. </w:t>
      </w: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:</w:t>
      </w: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должность лица, принявшего заявление:</w:t>
      </w: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: ___________ Дата регистрации: "_</w:t>
      </w:r>
      <w:r w:rsidR="009D2C7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 20_</w:t>
      </w:r>
      <w:r w:rsidR="00C63F0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</w:t>
      </w:r>
      <w:r w:rsidR="0037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(направить):</w:t>
      </w:r>
    </w:p>
    <w:p w:rsidR="00C362E1" w:rsidRPr="00137E72" w:rsidRDefault="00C362E1" w:rsidP="00C63F05">
      <w:pPr>
        <w:pStyle w:val="a6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</w:p>
    <w:p w:rsidR="00C362E1" w:rsidRPr="00137E72" w:rsidRDefault="00C362E1" w:rsidP="00C63F05">
      <w:pPr>
        <w:pStyle w:val="a6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й связи</w:t>
      </w:r>
    </w:p>
    <w:p w:rsidR="00C362E1" w:rsidRPr="00137E72" w:rsidRDefault="00C362E1" w:rsidP="00C63F05">
      <w:pPr>
        <w:pStyle w:val="a6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  федеральной   государственной информационной системы</w:t>
      </w:r>
      <w:r w:rsidR="00137E72"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E72">
        <w:rPr>
          <w:rFonts w:ascii="Times New Roman" w:eastAsia="Times New Roman" w:hAnsi="Times New Roman" w:cs="Times New Roman"/>
          <w:sz w:val="24"/>
          <w:szCs w:val="24"/>
          <w:lang w:eastAsia="ru-RU"/>
        </w:rPr>
        <w:t>"Единый портал государственных и муниципальных услуг"</w:t>
      </w:r>
    </w:p>
    <w:p w:rsidR="00C362E1" w:rsidRPr="00CF1D07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E1" w:rsidRDefault="00C362E1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C7D" w:rsidRDefault="009D2C7D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C7D" w:rsidRDefault="009D2C7D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C7D" w:rsidRDefault="009D2C7D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C7D" w:rsidRPr="00CF1D07" w:rsidRDefault="009D2C7D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E1" w:rsidRPr="00CF1D07" w:rsidRDefault="00C362E1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E1" w:rsidRPr="00CF1D07" w:rsidRDefault="00C362E1" w:rsidP="00CF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95C" w:rsidRPr="00CF1D07" w:rsidRDefault="00F9095C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95C" w:rsidRDefault="00F9095C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632" w:rsidRPr="00CF1D07" w:rsidRDefault="00286632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95C" w:rsidRPr="00CF1D07" w:rsidRDefault="00F9095C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95C" w:rsidRPr="00CF1D07" w:rsidRDefault="00F9095C" w:rsidP="00CF1D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7F0" w:rsidRPr="006917D0" w:rsidRDefault="006827F0" w:rsidP="006827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7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иложение № </w:t>
      </w:r>
      <w:r w:rsidR="00055D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</w:p>
    <w:p w:rsidR="006B468A" w:rsidRPr="00CF1D07" w:rsidRDefault="006B468A" w:rsidP="00335321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авилам по</w:t>
      </w: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и приема заявлений в письменной и электронной </w:t>
      </w:r>
      <w:proofErr w:type="gramStart"/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х</w:t>
      </w:r>
      <w:proofErr w:type="gramEnd"/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зачислению граждан в муниципальное автономное общеобразовательное учреждение </w:t>
      </w:r>
      <w:r w:rsidR="00DE065D"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5321" w:rsidRDefault="006B468A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 w:rsidRPr="00CF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ЁМА  ЗАЯВЛЕНИЙ  </w:t>
      </w:r>
    </w:p>
    <w:p w:rsidR="00335321" w:rsidRPr="00335321" w:rsidRDefault="00335321" w:rsidP="0033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321">
        <w:rPr>
          <w:rFonts w:ascii="Times New Roman" w:hAnsi="Times New Roman" w:cs="Times New Roman"/>
          <w:sz w:val="24"/>
          <w:szCs w:val="24"/>
        </w:rPr>
        <w:t xml:space="preserve">Муниципальное  бюджетное общеобразовательное  учреждение </w:t>
      </w:r>
    </w:p>
    <w:p w:rsidR="006B468A" w:rsidRPr="00335321" w:rsidRDefault="00335321" w:rsidP="003353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321">
        <w:rPr>
          <w:rFonts w:ascii="Times New Roman" w:hAnsi="Times New Roman" w:cs="Times New Roman"/>
          <w:sz w:val="24"/>
          <w:szCs w:val="24"/>
        </w:rPr>
        <w:t>«Средняя общеобразовательная школа  № 83»</w:t>
      </w:r>
    </w:p>
    <w:p w:rsidR="006B468A" w:rsidRPr="00335321" w:rsidRDefault="006B468A" w:rsidP="0033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1126"/>
        <w:gridCol w:w="1089"/>
        <w:gridCol w:w="1223"/>
        <w:gridCol w:w="1359"/>
        <w:gridCol w:w="1089"/>
        <w:gridCol w:w="2032"/>
        <w:gridCol w:w="1763"/>
      </w:tblGrid>
      <w:tr w:rsidR="006B468A" w:rsidRPr="00CF1D07" w:rsidTr="00335321">
        <w:trPr>
          <w:jc w:val="center"/>
        </w:trPr>
        <w:tc>
          <w:tcPr>
            <w:tcW w:w="540" w:type="dxa"/>
            <w:vAlign w:val="center"/>
          </w:tcPr>
          <w:p w:rsidR="006B468A" w:rsidRPr="00CF1D07" w:rsidRDefault="006B468A" w:rsidP="0033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6B468A" w:rsidRPr="00CF1D07" w:rsidRDefault="006B468A" w:rsidP="0033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73" w:type="dxa"/>
            <w:vAlign w:val="center"/>
          </w:tcPr>
          <w:p w:rsidR="006B468A" w:rsidRPr="00CF1D07" w:rsidRDefault="006B468A" w:rsidP="0033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</w:p>
          <w:p w:rsidR="006B468A" w:rsidRPr="00CF1D07" w:rsidRDefault="006B468A" w:rsidP="0033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134" w:type="dxa"/>
            <w:vAlign w:val="center"/>
          </w:tcPr>
          <w:p w:rsidR="006B468A" w:rsidRPr="00CF1D07" w:rsidRDefault="006B468A" w:rsidP="0033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И.О. ребёнка</w:t>
            </w:r>
          </w:p>
        </w:tc>
        <w:tc>
          <w:tcPr>
            <w:tcW w:w="1275" w:type="dxa"/>
            <w:vAlign w:val="center"/>
          </w:tcPr>
          <w:p w:rsidR="006B468A" w:rsidRPr="00CF1D07" w:rsidRDefault="006B468A" w:rsidP="0033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 рождения</w:t>
            </w:r>
          </w:p>
          <w:p w:rsidR="006B468A" w:rsidRPr="00CF1D07" w:rsidRDefault="006B468A" w:rsidP="0033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бёнка</w:t>
            </w:r>
          </w:p>
        </w:tc>
        <w:tc>
          <w:tcPr>
            <w:tcW w:w="1418" w:type="dxa"/>
            <w:vAlign w:val="center"/>
          </w:tcPr>
          <w:p w:rsidR="006B468A" w:rsidRPr="00CF1D07" w:rsidRDefault="006B468A" w:rsidP="0033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чтовый индекс, домашний адрес</w:t>
            </w:r>
          </w:p>
        </w:tc>
        <w:tc>
          <w:tcPr>
            <w:tcW w:w="1134" w:type="dxa"/>
            <w:vAlign w:val="center"/>
          </w:tcPr>
          <w:p w:rsidR="006B468A" w:rsidRPr="00CF1D07" w:rsidRDefault="006B468A" w:rsidP="0033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126" w:type="dxa"/>
            <w:vAlign w:val="center"/>
          </w:tcPr>
          <w:p w:rsidR="006B468A" w:rsidRPr="00CF1D07" w:rsidRDefault="006B468A" w:rsidP="0033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 родителя (законного представителя) подтверждающая сдачу документов</w:t>
            </w:r>
          </w:p>
        </w:tc>
        <w:tc>
          <w:tcPr>
            <w:tcW w:w="1843" w:type="dxa"/>
            <w:vAlign w:val="center"/>
          </w:tcPr>
          <w:p w:rsidR="006B468A" w:rsidRPr="00CF1D07" w:rsidRDefault="006B468A" w:rsidP="0033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 лица, ответственного за получение документов</w:t>
            </w:r>
          </w:p>
        </w:tc>
      </w:tr>
      <w:tr w:rsidR="006B468A" w:rsidRPr="00CF1D07" w:rsidTr="00335321">
        <w:trPr>
          <w:jc w:val="center"/>
        </w:trPr>
        <w:tc>
          <w:tcPr>
            <w:tcW w:w="540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68A" w:rsidRPr="00CF1D07" w:rsidTr="00335321">
        <w:trPr>
          <w:jc w:val="center"/>
        </w:trPr>
        <w:tc>
          <w:tcPr>
            <w:tcW w:w="540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B468A" w:rsidRPr="00CF1D07" w:rsidRDefault="006B468A" w:rsidP="00CF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AFF" w:rsidRDefault="00D11AFF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AFF" w:rsidRDefault="00D11AFF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AFF" w:rsidRDefault="00D11AFF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AFF" w:rsidRDefault="00D11AFF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AFF" w:rsidRDefault="00D11AFF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1" w:rsidRDefault="00335321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43554A" w:rsidRDefault="006B468A" w:rsidP="0043554A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55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иложение № </w:t>
      </w:r>
      <w:r w:rsidR="000A63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</w:p>
    <w:p w:rsidR="006B468A" w:rsidRPr="00CF1D07" w:rsidRDefault="006B468A" w:rsidP="005A37F4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авилам по</w:t>
      </w: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и приема заявлений в письменной и электронной </w:t>
      </w:r>
      <w:proofErr w:type="gramStart"/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х</w:t>
      </w:r>
      <w:proofErr w:type="gramEnd"/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зачислению граждан в муниципальное автономное общеобразовательное учреждение </w:t>
      </w:r>
      <w:r w:rsidR="00DE065D"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B468A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B" w:rsidRPr="00CF1D07" w:rsidRDefault="000A63AB" w:rsidP="00CF1D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705"/>
      <w:bookmarkEnd w:id="1"/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Pr="00CF1D07" w:rsidRDefault="0043554A" w:rsidP="00435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54A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«Средняя общеобразовательная школа  № 83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о получение запроса о предоставлении услуги по зачислению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ходимых для ее предоставления документов и предлагает «______» __________ 20</w:t>
      </w:r>
      <w:r w:rsidR="009D2C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_____ час</w:t>
      </w:r>
      <w:proofErr w:type="gramStart"/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</w:t>
      </w:r>
      <w:proofErr w:type="gramStart"/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. представить оригиналы документов путем их подачи в приемную комиссию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емная) </w:t>
      </w:r>
      <w:r w:rsidR="00C72F07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07F1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2F07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07F1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72F07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07F1B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лучил: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 ______________ (______________________)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ость лица, ответственного                    подпись            расшифровка подписи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прием документов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М.П.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 20___ г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7E" w:rsidRDefault="00405E7E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784" w:rsidRDefault="00D8078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3AB" w:rsidRPr="00335321" w:rsidRDefault="000A63AB" w:rsidP="000A63AB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53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</w:p>
    <w:p w:rsidR="000A63AB" w:rsidRPr="00CF1D07" w:rsidRDefault="000A63AB" w:rsidP="000A63AB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авилам по</w:t>
      </w: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и приема заявлений в письменной и электронной </w:t>
      </w:r>
      <w:proofErr w:type="gramStart"/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х</w:t>
      </w:r>
      <w:proofErr w:type="gramEnd"/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зачислению граждан в муниципальное автономное общеобразовательное учреждение МБОУ «СОШ №83» </w:t>
      </w:r>
    </w:p>
    <w:p w:rsidR="000A63AB" w:rsidRDefault="000A63AB" w:rsidP="000A63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F" w:rsidRDefault="00D11AFF" w:rsidP="000A63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учении документов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B" w:rsidRDefault="000A63AB" w:rsidP="000A63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554A"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 учреждение</w:t>
      </w:r>
    </w:p>
    <w:p w:rsidR="000A63AB" w:rsidRPr="007A4D8A" w:rsidRDefault="000A63AB" w:rsidP="000A63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D8A">
        <w:rPr>
          <w:rFonts w:ascii="Times New Roman" w:hAnsi="Times New Roman" w:cs="Times New Roman"/>
          <w:sz w:val="24"/>
          <w:szCs w:val="24"/>
          <w:u w:val="single"/>
        </w:rPr>
        <w:t>«Средняя общеобразовательная школа  №83»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лица, ответственного за прием и регистрацию документов)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 от _____________________________________________________________________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Ф.И.О. заявителя, представившего документы)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</w:p>
    <w:p w:rsidR="000A63AB" w:rsidRPr="00CF1D07" w:rsidRDefault="000A63AB" w:rsidP="000A63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50"/>
        <w:gridCol w:w="1247"/>
        <w:gridCol w:w="1192"/>
      </w:tblGrid>
      <w:tr w:rsidR="000A63AB" w:rsidRPr="00CF1D07" w:rsidTr="006C5BE2">
        <w:tc>
          <w:tcPr>
            <w:tcW w:w="567" w:type="dxa"/>
            <w:vMerge w:val="restart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6350" w:type="dxa"/>
            <w:vMerge w:val="restart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реквизиты документа</w:t>
            </w:r>
          </w:p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их наличии)</w:t>
            </w:r>
          </w:p>
        </w:tc>
        <w:tc>
          <w:tcPr>
            <w:tcW w:w="2439" w:type="dxa"/>
            <w:gridSpan w:val="2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0A63AB" w:rsidRPr="00CF1D07" w:rsidTr="006C5BE2">
        <w:tc>
          <w:tcPr>
            <w:tcW w:w="567" w:type="dxa"/>
            <w:vMerge/>
          </w:tcPr>
          <w:p w:rsidR="000A63AB" w:rsidRPr="00CF1D07" w:rsidRDefault="000A63AB" w:rsidP="006C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Merge/>
          </w:tcPr>
          <w:p w:rsidR="000A63AB" w:rsidRPr="00CF1D07" w:rsidRDefault="000A63AB" w:rsidP="006C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192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A63AB" w:rsidRPr="00CF1D07" w:rsidTr="006C5BE2">
        <w:tc>
          <w:tcPr>
            <w:tcW w:w="567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3AB" w:rsidRPr="00CF1D07" w:rsidTr="006C5BE2">
        <w:tc>
          <w:tcPr>
            <w:tcW w:w="567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3AB" w:rsidRPr="00CF1D07" w:rsidTr="006C5BE2">
        <w:tc>
          <w:tcPr>
            <w:tcW w:w="567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3AB" w:rsidRPr="00CF1D07" w:rsidTr="006C5BE2">
        <w:tc>
          <w:tcPr>
            <w:tcW w:w="567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3AB" w:rsidRPr="00CF1D07" w:rsidTr="006C5BE2">
        <w:tc>
          <w:tcPr>
            <w:tcW w:w="567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3AB" w:rsidRPr="00CF1D07" w:rsidTr="006C5BE2">
        <w:tc>
          <w:tcPr>
            <w:tcW w:w="567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0A63AB" w:rsidRPr="00CF1D07" w:rsidRDefault="000A63AB" w:rsidP="006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3AB" w:rsidRPr="00CF1D07" w:rsidRDefault="000A63AB" w:rsidP="000A63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ведомления о зачислении в МБОУ «СОШ №83»: ___________________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МБОУ «СОШ №83» (приемная)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дал: _________________/_____________________________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подпись                      расшифровка подписи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 20___ г.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лучил: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 ______________ (______________________)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ость лица, ответственного                    подпись            расшифровка подписи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прием документов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М.П.</w:t>
      </w: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B" w:rsidRPr="00CF1D07" w:rsidRDefault="000A63AB" w:rsidP="000A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 20___ г.</w:t>
      </w:r>
    </w:p>
    <w:p w:rsidR="000A63AB" w:rsidRDefault="000A63AB" w:rsidP="000A63AB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7E" w:rsidRPr="00CF1D07" w:rsidRDefault="00405E7E" w:rsidP="000A63AB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3AB" w:rsidRPr="00CF1D07" w:rsidRDefault="000A63AB" w:rsidP="000A63AB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3AB" w:rsidRDefault="000A63AB" w:rsidP="000A63AB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D80784" w:rsidRDefault="006B468A" w:rsidP="00D80784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07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№ 6</w:t>
      </w:r>
    </w:p>
    <w:p w:rsidR="006B468A" w:rsidRPr="00CF1D07" w:rsidRDefault="006B468A" w:rsidP="00D8078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авилам по</w:t>
      </w: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и приема заявлений в письменной и электронной </w:t>
      </w:r>
      <w:proofErr w:type="gramStart"/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х</w:t>
      </w:r>
      <w:proofErr w:type="gramEnd"/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зачислению граждан в муниципальное автономное общеобразовательное учреждение </w:t>
      </w:r>
      <w:r w:rsidR="00DE065D"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B468A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E7E" w:rsidRPr="00CF1D07" w:rsidRDefault="00405E7E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Pr="00CF1D07" w:rsidRDefault="00D80784" w:rsidP="009D2C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54A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 учреждение «Средняя общеобразовательная школа  № 83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</w:t>
      </w:r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 в приеме документов для получения услуги о зачислении в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="006B468A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:</w:t>
      </w:r>
    </w:p>
    <w:p w:rsidR="00D80784" w:rsidRPr="00CF1D07" w:rsidRDefault="00D80784" w:rsidP="00617B0B">
      <w:pPr>
        <w:pStyle w:val="a6"/>
        <w:numPr>
          <w:ilvl w:val="0"/>
          <w:numId w:val="2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лица, не относящегося к категории заявителей;</w:t>
      </w:r>
    </w:p>
    <w:p w:rsidR="00D80784" w:rsidRPr="00CF1D07" w:rsidRDefault="00D80784" w:rsidP="00617B0B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сутствие свободных мест в МБОУ «СОШ №83»; </w:t>
      </w:r>
    </w:p>
    <w:p w:rsidR="00D80784" w:rsidRPr="00CF1D07" w:rsidRDefault="00D80784" w:rsidP="00617B0B">
      <w:pPr>
        <w:pStyle w:val="ConsPlusNonforma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F1D07">
        <w:rPr>
          <w:rFonts w:ascii="Times New Roman" w:hAnsi="Times New Roman" w:cs="Times New Roman"/>
          <w:sz w:val="24"/>
          <w:szCs w:val="24"/>
        </w:rPr>
        <w:t>не предоставление в образовательную организацию документов, необходимых для оказания государственной услуги;</w:t>
      </w:r>
    </w:p>
    <w:p w:rsidR="00D80784" w:rsidRPr="00CF1D07" w:rsidRDefault="00D80784" w:rsidP="00617B0B">
      <w:pPr>
        <w:pStyle w:val="ConsPlusNonforma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F1D07">
        <w:rPr>
          <w:rFonts w:ascii="Times New Roman" w:hAnsi="Times New Roman" w:cs="Times New Roman"/>
          <w:sz w:val="24"/>
          <w:szCs w:val="24"/>
        </w:rPr>
        <w:t>подача заявления в период, отличающийся от периода предоставления государственной услуги;</w:t>
      </w:r>
    </w:p>
    <w:p w:rsidR="00D80784" w:rsidRPr="00CF1D07" w:rsidRDefault="00D80784" w:rsidP="00617B0B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разрешения Учредителя для приема в первый класс ребенка, не достигшего возраста шести лет шести месяцев либо достигшего возраста восьми лет по состоянию на 1 сентября текущего года;</w:t>
      </w:r>
    </w:p>
    <w:p w:rsidR="00D80784" w:rsidRPr="00CF1D07" w:rsidRDefault="00D80784" w:rsidP="00617B0B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личие медицинских противопоказаний у ребенка. </w:t>
      </w:r>
    </w:p>
    <w:p w:rsidR="00D80784" w:rsidRDefault="00D80784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емная) </w:t>
      </w:r>
      <w:r w:rsidR="00C72F07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17B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2F07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7B0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72F07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7B0B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 ______________ (______________________)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ость лица, ответственного                    подпись            расшифровка подписи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прием документов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М.П.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 20___ г.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F4" w:rsidRDefault="005A37F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F4" w:rsidRDefault="005A37F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F4" w:rsidRDefault="005A37F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F4" w:rsidRDefault="005A37F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F4" w:rsidRDefault="005A37F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F4" w:rsidRDefault="005A37F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F4" w:rsidRDefault="005A37F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F4" w:rsidRPr="00CF1D07" w:rsidRDefault="005A37F4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№ 7</w:t>
      </w:r>
    </w:p>
    <w:p w:rsidR="00D66805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авилам по</w:t>
      </w: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и приема заявлений</w:t>
      </w:r>
    </w:p>
    <w:p w:rsidR="00D66805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исьменной и электронной формах</w:t>
      </w:r>
    </w:p>
    <w:p w:rsidR="006B468A" w:rsidRPr="00CF1D07" w:rsidRDefault="006B468A" w:rsidP="00CF1D0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зачислению граждан в </w:t>
      </w:r>
      <w:r w:rsidR="00DE065D"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B468A" w:rsidRPr="00CF1D07" w:rsidRDefault="006B468A" w:rsidP="00CF1D0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6805" w:rsidRPr="00CF1D07" w:rsidRDefault="00D66805" w:rsidP="00CF1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ведомление</w:t>
      </w:r>
    </w:p>
    <w:p w:rsidR="00D66805" w:rsidRPr="00CF1D07" w:rsidRDefault="006B468A" w:rsidP="00CF1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зачислении ребенка</w:t>
      </w:r>
      <w:r w:rsidR="00D66805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6805" w:rsidRPr="00CF1D07" w:rsidRDefault="006B468A" w:rsidP="00CF1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66805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805" w:rsidRPr="00CF1D07">
        <w:rPr>
          <w:rFonts w:ascii="Times New Roman" w:hAnsi="Times New Roman" w:cs="Times New Roman"/>
          <w:sz w:val="24"/>
          <w:szCs w:val="24"/>
        </w:rPr>
        <w:t xml:space="preserve">Муниципальное  бюджетное общеобразовательное  учреждение </w:t>
      </w:r>
    </w:p>
    <w:p w:rsidR="006B468A" w:rsidRPr="00CF1D07" w:rsidRDefault="00D66805" w:rsidP="00CF1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D07">
        <w:rPr>
          <w:rFonts w:ascii="Times New Roman" w:hAnsi="Times New Roman" w:cs="Times New Roman"/>
          <w:sz w:val="24"/>
          <w:szCs w:val="24"/>
        </w:rPr>
        <w:t>«Средняя общеобразовательная школа  № 83»</w:t>
      </w:r>
    </w:p>
    <w:p w:rsidR="00D66805" w:rsidRPr="00CF1D07" w:rsidRDefault="00D66805" w:rsidP="00CF1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ас о том, что на Ваше заявление от "____" _____________ 20___ г.,  вход №</w:t>
      </w:r>
      <w:r w:rsidR="00D66805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66805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 (или №__</w:t>
      </w:r>
      <w:r w:rsidR="00D66805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__ в АИС «Зачисление в ОО»),  (</w:t>
      </w:r>
      <w:r w:rsidR="00D66805"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черкнуть</w:t>
      </w:r>
      <w:r w:rsidRPr="00CF1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нято решение об отказе в зачислении в муниципальное общеобразовательное учреждение  </w:t>
      </w:r>
      <w:r w:rsidR="00DE065D"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3»</w:t>
      </w: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: 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. 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___________       </w:t>
      </w:r>
    </w:p>
    <w:p w:rsidR="006B468A" w:rsidRPr="00CF1D07" w:rsidRDefault="006B468A" w:rsidP="00CF1D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0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B468A" w:rsidRPr="006B468A" w:rsidRDefault="006B468A" w:rsidP="006B46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E1" w:rsidRDefault="00C362E1" w:rsidP="007A23F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362E1" w:rsidSect="000C5C73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9E" w:rsidRDefault="00B64C9E" w:rsidP="009B10AC">
      <w:pPr>
        <w:spacing w:after="0" w:line="240" w:lineRule="auto"/>
      </w:pPr>
      <w:r>
        <w:separator/>
      </w:r>
    </w:p>
  </w:endnote>
  <w:endnote w:type="continuationSeparator" w:id="0">
    <w:p w:rsidR="00B64C9E" w:rsidRDefault="00B64C9E" w:rsidP="009B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9E" w:rsidRDefault="00B64C9E" w:rsidP="009B10AC">
      <w:pPr>
        <w:spacing w:after="0" w:line="240" w:lineRule="auto"/>
      </w:pPr>
      <w:r>
        <w:separator/>
      </w:r>
    </w:p>
  </w:footnote>
  <w:footnote w:type="continuationSeparator" w:id="0">
    <w:p w:rsidR="00B64C9E" w:rsidRDefault="00B64C9E" w:rsidP="009B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A53"/>
    <w:multiLevelType w:val="multilevel"/>
    <w:tmpl w:val="705E296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D654AC"/>
    <w:multiLevelType w:val="hybridMultilevel"/>
    <w:tmpl w:val="3F261EC6"/>
    <w:lvl w:ilvl="0" w:tplc="B9A0C2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471"/>
    <w:multiLevelType w:val="hybridMultilevel"/>
    <w:tmpl w:val="CFB4E996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23529"/>
    <w:multiLevelType w:val="hybridMultilevel"/>
    <w:tmpl w:val="032E7BF0"/>
    <w:lvl w:ilvl="0" w:tplc="21B6AD94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52"/>
        <w:szCs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260B"/>
    <w:multiLevelType w:val="hybridMultilevel"/>
    <w:tmpl w:val="81447214"/>
    <w:lvl w:ilvl="0" w:tplc="B9A0C2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B2E99"/>
    <w:multiLevelType w:val="hybridMultilevel"/>
    <w:tmpl w:val="D152F4AA"/>
    <w:lvl w:ilvl="0" w:tplc="948E7122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C390F"/>
    <w:multiLevelType w:val="multilevel"/>
    <w:tmpl w:val="6C266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85606D"/>
    <w:multiLevelType w:val="hybridMultilevel"/>
    <w:tmpl w:val="FBF2378A"/>
    <w:lvl w:ilvl="0" w:tplc="B9A0C2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C788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B077423"/>
    <w:multiLevelType w:val="hybridMultilevel"/>
    <w:tmpl w:val="61080BAA"/>
    <w:lvl w:ilvl="0" w:tplc="B9A0C2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E6008"/>
    <w:multiLevelType w:val="hybridMultilevel"/>
    <w:tmpl w:val="BB0AF168"/>
    <w:lvl w:ilvl="0" w:tplc="B9A0C2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6C09"/>
    <w:multiLevelType w:val="hybridMultilevel"/>
    <w:tmpl w:val="AEA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45E68"/>
    <w:multiLevelType w:val="hybridMultilevel"/>
    <w:tmpl w:val="50AA0A2C"/>
    <w:lvl w:ilvl="0" w:tplc="ACF00F0C">
      <w:start w:val="1"/>
      <w:numFmt w:val="decimal"/>
      <w:lvlText w:val="2.13.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A0F26"/>
    <w:multiLevelType w:val="multilevel"/>
    <w:tmpl w:val="40E62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3D3F48E5"/>
    <w:multiLevelType w:val="hybridMultilevel"/>
    <w:tmpl w:val="7C1C9F26"/>
    <w:lvl w:ilvl="0" w:tplc="B9A0C2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52DBB"/>
    <w:multiLevelType w:val="multilevel"/>
    <w:tmpl w:val="653E8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52B3FEF"/>
    <w:multiLevelType w:val="hybridMultilevel"/>
    <w:tmpl w:val="C652CD6A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D34C5"/>
    <w:multiLevelType w:val="hybridMultilevel"/>
    <w:tmpl w:val="67B277D6"/>
    <w:lvl w:ilvl="0" w:tplc="B9A0C2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1EA"/>
    <w:multiLevelType w:val="hybridMultilevel"/>
    <w:tmpl w:val="455AF98A"/>
    <w:lvl w:ilvl="0" w:tplc="948E7122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C7D9A"/>
    <w:multiLevelType w:val="hybridMultilevel"/>
    <w:tmpl w:val="8808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C7BD5"/>
    <w:multiLevelType w:val="hybridMultilevel"/>
    <w:tmpl w:val="D92C2954"/>
    <w:lvl w:ilvl="0" w:tplc="CB5C454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E4B60"/>
    <w:multiLevelType w:val="hybridMultilevel"/>
    <w:tmpl w:val="AC3C07FE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578A1"/>
    <w:multiLevelType w:val="hybridMultilevel"/>
    <w:tmpl w:val="304C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A62AF"/>
    <w:multiLevelType w:val="hybridMultilevel"/>
    <w:tmpl w:val="70DE6C94"/>
    <w:lvl w:ilvl="0" w:tplc="E0B292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color w:val="A6A6A6" w:themeColor="background1" w:themeShade="A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A4D9E"/>
    <w:multiLevelType w:val="hybridMultilevel"/>
    <w:tmpl w:val="CCCA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72385"/>
    <w:multiLevelType w:val="hybridMultilevel"/>
    <w:tmpl w:val="FBF2378A"/>
    <w:lvl w:ilvl="0" w:tplc="B9A0C2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F7007"/>
    <w:multiLevelType w:val="hybridMultilevel"/>
    <w:tmpl w:val="2E8C0B56"/>
    <w:lvl w:ilvl="0" w:tplc="B9A0C2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24"/>
  </w:num>
  <w:num w:numId="5">
    <w:abstractNumId w:val="19"/>
  </w:num>
  <w:num w:numId="6">
    <w:abstractNumId w:val="6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2"/>
  </w:num>
  <w:num w:numId="12">
    <w:abstractNumId w:val="8"/>
  </w:num>
  <w:num w:numId="13">
    <w:abstractNumId w:val="21"/>
  </w:num>
  <w:num w:numId="14">
    <w:abstractNumId w:val="23"/>
  </w:num>
  <w:num w:numId="15">
    <w:abstractNumId w:val="7"/>
  </w:num>
  <w:num w:numId="16">
    <w:abstractNumId w:val="9"/>
  </w:num>
  <w:num w:numId="17">
    <w:abstractNumId w:val="17"/>
  </w:num>
  <w:num w:numId="18">
    <w:abstractNumId w:val="4"/>
  </w:num>
  <w:num w:numId="19">
    <w:abstractNumId w:val="1"/>
  </w:num>
  <w:num w:numId="20">
    <w:abstractNumId w:val="10"/>
  </w:num>
  <w:num w:numId="21">
    <w:abstractNumId w:val="26"/>
  </w:num>
  <w:num w:numId="22">
    <w:abstractNumId w:val="14"/>
  </w:num>
  <w:num w:numId="23">
    <w:abstractNumId w:val="3"/>
  </w:num>
  <w:num w:numId="24">
    <w:abstractNumId w:val="16"/>
  </w:num>
  <w:num w:numId="25">
    <w:abstractNumId w:val="25"/>
  </w:num>
  <w:num w:numId="26">
    <w:abstractNumId w:val="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DFB"/>
    <w:rsid w:val="000005BE"/>
    <w:rsid w:val="0002539F"/>
    <w:rsid w:val="00046939"/>
    <w:rsid w:val="00055D06"/>
    <w:rsid w:val="000A574A"/>
    <w:rsid w:val="000A63AB"/>
    <w:rsid w:val="000C5C73"/>
    <w:rsid w:val="00124BFE"/>
    <w:rsid w:val="001278E3"/>
    <w:rsid w:val="00137E72"/>
    <w:rsid w:val="00165AA3"/>
    <w:rsid w:val="001819D4"/>
    <w:rsid w:val="00187065"/>
    <w:rsid w:val="00187C7B"/>
    <w:rsid w:val="001E72AD"/>
    <w:rsid w:val="001F0886"/>
    <w:rsid w:val="001F2166"/>
    <w:rsid w:val="0020076F"/>
    <w:rsid w:val="00202BF8"/>
    <w:rsid w:val="00260743"/>
    <w:rsid w:val="00261F68"/>
    <w:rsid w:val="00286632"/>
    <w:rsid w:val="002A157E"/>
    <w:rsid w:val="002B4A3E"/>
    <w:rsid w:val="002C610A"/>
    <w:rsid w:val="002D1DB7"/>
    <w:rsid w:val="002D4736"/>
    <w:rsid w:val="002D776C"/>
    <w:rsid w:val="002F0557"/>
    <w:rsid w:val="00320F9A"/>
    <w:rsid w:val="00335321"/>
    <w:rsid w:val="00342073"/>
    <w:rsid w:val="0034347D"/>
    <w:rsid w:val="003725C3"/>
    <w:rsid w:val="003A165F"/>
    <w:rsid w:val="003A1A89"/>
    <w:rsid w:val="003B67CF"/>
    <w:rsid w:val="003C6028"/>
    <w:rsid w:val="003D4A13"/>
    <w:rsid w:val="003E492D"/>
    <w:rsid w:val="00405E7E"/>
    <w:rsid w:val="00410A9D"/>
    <w:rsid w:val="00425231"/>
    <w:rsid w:val="00432B8E"/>
    <w:rsid w:val="0043554A"/>
    <w:rsid w:val="004419BE"/>
    <w:rsid w:val="004628CD"/>
    <w:rsid w:val="00481857"/>
    <w:rsid w:val="004A00FB"/>
    <w:rsid w:val="004A0BB9"/>
    <w:rsid w:val="004B3738"/>
    <w:rsid w:val="004C2BBF"/>
    <w:rsid w:val="004F0445"/>
    <w:rsid w:val="0054292D"/>
    <w:rsid w:val="00576D24"/>
    <w:rsid w:val="005917C6"/>
    <w:rsid w:val="005A37F4"/>
    <w:rsid w:val="005B5A99"/>
    <w:rsid w:val="005F6F2D"/>
    <w:rsid w:val="00607F1B"/>
    <w:rsid w:val="00617B0B"/>
    <w:rsid w:val="00622E92"/>
    <w:rsid w:val="006827F0"/>
    <w:rsid w:val="0068782A"/>
    <w:rsid w:val="006917D0"/>
    <w:rsid w:val="006B468A"/>
    <w:rsid w:val="006D4A65"/>
    <w:rsid w:val="006F09FC"/>
    <w:rsid w:val="006F1B75"/>
    <w:rsid w:val="00731789"/>
    <w:rsid w:val="0073466C"/>
    <w:rsid w:val="00734C34"/>
    <w:rsid w:val="00736F27"/>
    <w:rsid w:val="00743058"/>
    <w:rsid w:val="007470A6"/>
    <w:rsid w:val="00791B98"/>
    <w:rsid w:val="007A23F2"/>
    <w:rsid w:val="007A4D8A"/>
    <w:rsid w:val="007E18C9"/>
    <w:rsid w:val="007E34E1"/>
    <w:rsid w:val="008164AA"/>
    <w:rsid w:val="0082515C"/>
    <w:rsid w:val="00856A6C"/>
    <w:rsid w:val="00857DE1"/>
    <w:rsid w:val="008607E5"/>
    <w:rsid w:val="008658EA"/>
    <w:rsid w:val="008D5043"/>
    <w:rsid w:val="008F47D9"/>
    <w:rsid w:val="009150C5"/>
    <w:rsid w:val="009710B5"/>
    <w:rsid w:val="009943BF"/>
    <w:rsid w:val="009A4D5C"/>
    <w:rsid w:val="009B10AC"/>
    <w:rsid w:val="009D1FEC"/>
    <w:rsid w:val="009D2C7D"/>
    <w:rsid w:val="00A05DD2"/>
    <w:rsid w:val="00A07868"/>
    <w:rsid w:val="00A13698"/>
    <w:rsid w:val="00A25F55"/>
    <w:rsid w:val="00A82399"/>
    <w:rsid w:val="00A92282"/>
    <w:rsid w:val="00A9538A"/>
    <w:rsid w:val="00AB20AA"/>
    <w:rsid w:val="00AC4C8C"/>
    <w:rsid w:val="00AE422D"/>
    <w:rsid w:val="00AE623A"/>
    <w:rsid w:val="00B41DFB"/>
    <w:rsid w:val="00B64C9E"/>
    <w:rsid w:val="00B95789"/>
    <w:rsid w:val="00BC4762"/>
    <w:rsid w:val="00BE1238"/>
    <w:rsid w:val="00BF55C5"/>
    <w:rsid w:val="00C362E1"/>
    <w:rsid w:val="00C63F05"/>
    <w:rsid w:val="00C72F07"/>
    <w:rsid w:val="00C815B7"/>
    <w:rsid w:val="00CA0528"/>
    <w:rsid w:val="00CA2F7A"/>
    <w:rsid w:val="00CB0EE7"/>
    <w:rsid w:val="00CC1227"/>
    <w:rsid w:val="00CD35E8"/>
    <w:rsid w:val="00CD403E"/>
    <w:rsid w:val="00CE33CB"/>
    <w:rsid w:val="00CE7BAA"/>
    <w:rsid w:val="00CF1D07"/>
    <w:rsid w:val="00CF5C39"/>
    <w:rsid w:val="00D11AFF"/>
    <w:rsid w:val="00D26EC5"/>
    <w:rsid w:val="00D36E3A"/>
    <w:rsid w:val="00D63253"/>
    <w:rsid w:val="00D66805"/>
    <w:rsid w:val="00D80784"/>
    <w:rsid w:val="00D863AF"/>
    <w:rsid w:val="00D90725"/>
    <w:rsid w:val="00D93427"/>
    <w:rsid w:val="00DA6CF3"/>
    <w:rsid w:val="00DB4F96"/>
    <w:rsid w:val="00DE065D"/>
    <w:rsid w:val="00E04DBA"/>
    <w:rsid w:val="00E15D8B"/>
    <w:rsid w:val="00E163E7"/>
    <w:rsid w:val="00E223E2"/>
    <w:rsid w:val="00E41655"/>
    <w:rsid w:val="00E50493"/>
    <w:rsid w:val="00E713F6"/>
    <w:rsid w:val="00E77CD1"/>
    <w:rsid w:val="00E82CE1"/>
    <w:rsid w:val="00E94920"/>
    <w:rsid w:val="00EB6C2A"/>
    <w:rsid w:val="00EC4B4C"/>
    <w:rsid w:val="00ED0AD8"/>
    <w:rsid w:val="00F0253B"/>
    <w:rsid w:val="00F23F92"/>
    <w:rsid w:val="00F56920"/>
    <w:rsid w:val="00F9095C"/>
    <w:rsid w:val="00FA0BCC"/>
    <w:rsid w:val="00FA2E85"/>
    <w:rsid w:val="00FA3A2D"/>
    <w:rsid w:val="00FC0C83"/>
    <w:rsid w:val="00FC6DF4"/>
    <w:rsid w:val="00FD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13"/>
  </w:style>
  <w:style w:type="paragraph" w:styleId="1">
    <w:name w:val="heading 1"/>
    <w:basedOn w:val="a"/>
    <w:next w:val="a"/>
    <w:link w:val="10"/>
    <w:uiPriority w:val="9"/>
    <w:qFormat/>
    <w:rsid w:val="000C5C73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C73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C7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C7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C7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C7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C7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C7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C7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0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30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3178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B10AC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10AC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B10AC"/>
    <w:rPr>
      <w:vertAlign w:val="superscript"/>
    </w:rPr>
  </w:style>
  <w:style w:type="paragraph" w:customStyle="1" w:styleId="s15">
    <w:name w:val="s_15"/>
    <w:basedOn w:val="a"/>
    <w:rsid w:val="0034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4347D"/>
  </w:style>
  <w:style w:type="character" w:customStyle="1" w:styleId="10">
    <w:name w:val="Заголовок 1 Знак"/>
    <w:basedOn w:val="a0"/>
    <w:link w:val="1"/>
    <w:uiPriority w:val="9"/>
    <w:rsid w:val="000C5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5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C5C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5C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C5C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5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C5C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5C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a">
    <w:name w:val="Hyperlink"/>
    <w:basedOn w:val="a0"/>
    <w:uiPriority w:val="99"/>
    <w:unhideWhenUsed/>
    <w:rsid w:val="00E04DB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A0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0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30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3178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B10AC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10AC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B10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ABD695072E584E100DB8D06D0FEFA0DE76F7DEEE3B2FC552F584E6B0072840E2E44087ADA3A250x80BF" TargetMode="External"/><Relationship Id="rId13" Type="http://schemas.openxmlformats.org/officeDocument/2006/relationships/hyperlink" Target="consultantplus://offline/ref=12ABD695072E584E100DA6DD7B63B8AFDA7FA8D0EB3C249609A882B1EF572E15A2xA04F" TargetMode="External"/><Relationship Id="rId18" Type="http://schemas.openxmlformats.org/officeDocument/2006/relationships/hyperlink" Target="consultantplus://offline/ref=12ABD695072E584E100DB8D06D0FEFA0DD72F5DDE93A2FC552F584E6B0x007F" TargetMode="External"/><Relationship Id="rId26" Type="http://schemas.openxmlformats.org/officeDocument/2006/relationships/hyperlink" Target="consultantplus://offline/ref=12ABD695072E584E100DB8D06D0FEFA0DE76F7D9E33C2FC552F584E6B0072840E2E44087ADA3A35Fx80E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ABD695072E584E100DB8D06D0FEFA0DE74F7D8E9322FC552F584E6B0072840E2E44087ADA3A35Fx80BF" TargetMode="External"/><Relationship Id="rId17" Type="http://schemas.openxmlformats.org/officeDocument/2006/relationships/hyperlink" Target="consultantplus://offline/ref=12ABD695072E584E100DB8D06D0FEFA0DD72F7DEE23F2FC552F584E6B0x007F" TargetMode="External"/><Relationship Id="rId25" Type="http://schemas.openxmlformats.org/officeDocument/2006/relationships/hyperlink" Target="consultantplus://offline/ref=12ABD695072E584E100DB8D06D0FEFA0DE76F7D9E33C2FC552F584E6B0072840E2E44087ADA3A35Fx80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ABD695072E584E100DB8D06D0FEFA0DD7CF2D8E23D2FC552F584E6B0x007F" TargetMode="External"/><Relationship Id="rId20" Type="http://schemas.openxmlformats.org/officeDocument/2006/relationships/hyperlink" Target="http://seversk-school83.tom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ABD695072E584E100DB8D06D0FEFA0DE76F7D9EE3E2FC552F584E6B0x007F" TargetMode="External"/><Relationship Id="rId24" Type="http://schemas.openxmlformats.org/officeDocument/2006/relationships/hyperlink" Target="http://pandia.ru/text/category/nachalmznoe_obshee_obrazova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ABD695072E584E100DB8D06D0FEFA0DD76F2D8EA3D2FC552F584E6B0x007F" TargetMode="External"/><Relationship Id="rId23" Type="http://schemas.openxmlformats.org/officeDocument/2006/relationships/hyperlink" Target="http://pandia.ru/text/category/obrazovatelmznie_programmi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2ABD695072E584E100DB8D06D0FEFA0DE76F7DBED322FC552F584E6B0072840E2E44087ADA2A057x80FF" TargetMode="External"/><Relationship Id="rId19" Type="http://schemas.openxmlformats.org/officeDocument/2006/relationships/hyperlink" Target="http://www.gosuslugi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ABD695072E584E100DB8D06D0FEFA0DE76F7D9E33C2FC552F584E6B0x007F" TargetMode="External"/><Relationship Id="rId14" Type="http://schemas.openxmlformats.org/officeDocument/2006/relationships/hyperlink" Target="consultantplus://offline/ref=12ABD695072E584E100DB8D06D0FEFA0DD7DF3D4EB332FC552F584E6B0x007F" TargetMode="External"/><Relationship Id="rId22" Type="http://schemas.openxmlformats.org/officeDocument/2006/relationships/hyperlink" Target="consultantplus://offline/ref=12ABD695072E584E100DB8D06D0FEFA0DE76F7D9E33C2FC552F584E6B0072840E2E44087ADA3A35Fx80EF" TargetMode="External"/><Relationship Id="rId27" Type="http://schemas.openxmlformats.org/officeDocument/2006/relationships/hyperlink" Target="http://seversk-school83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2936-2AB6-4835-B50C-D136B82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301</Words>
  <Characters>3021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user</cp:lastModifiedBy>
  <cp:revision>2</cp:revision>
  <cp:lastPrinted>2018-02-05T01:32:00Z</cp:lastPrinted>
  <dcterms:created xsi:type="dcterms:W3CDTF">2018-02-05T01:34:00Z</dcterms:created>
  <dcterms:modified xsi:type="dcterms:W3CDTF">2018-02-05T01:34:00Z</dcterms:modified>
</cp:coreProperties>
</file>